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FD91B" w14:textId="33494E76" w:rsidR="00D82D13" w:rsidRPr="001A723C" w:rsidRDefault="00B406FA" w:rsidP="00D82D13">
      <w:pPr>
        <w:pStyle w:val="RAvsnitt"/>
        <w:rPr>
          <w:rFonts w:ascii="Arial" w:hAnsi="Arial" w:cs="Arial"/>
        </w:rPr>
      </w:pPr>
      <w:r w:rsidRPr="00AD1289">
        <w:rPr>
          <w:rFonts w:ascii="Arial" w:hAnsi="Arial" w:cs="Arial"/>
          <w:noProof/>
        </w:rPr>
        <w:drawing>
          <wp:anchor distT="0" distB="0" distL="114300" distR="114300" simplePos="0" relativeHeight="251660288" behindDoc="1" locked="0" layoutInCell="1" allowOverlap="1" wp14:anchorId="15F2F5DE" wp14:editId="24CEF741">
            <wp:simplePos x="0" y="0"/>
            <wp:positionH relativeFrom="column">
              <wp:posOffset>-1108710</wp:posOffset>
            </wp:positionH>
            <wp:positionV relativeFrom="paragraph">
              <wp:posOffset>-1010285</wp:posOffset>
            </wp:positionV>
            <wp:extent cx="7629525" cy="10687050"/>
            <wp:effectExtent l="0" t="0" r="0" b="0"/>
            <wp:wrapNone/>
            <wp:docPr id="2" name="Bildobjekt 1" descr="Ramen stor 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stor Z.wmf"/>
                    <pic:cNvPicPr/>
                  </pic:nvPicPr>
                  <pic:blipFill>
                    <a:blip r:embed="rId8" cstate="print"/>
                    <a:stretch>
                      <a:fillRect/>
                    </a:stretch>
                  </pic:blipFill>
                  <pic:spPr>
                    <a:xfrm>
                      <a:off x="0" y="0"/>
                      <a:ext cx="7629525" cy="10687050"/>
                    </a:xfrm>
                    <a:prstGeom prst="rect">
                      <a:avLst/>
                    </a:prstGeom>
                  </pic:spPr>
                </pic:pic>
              </a:graphicData>
            </a:graphic>
          </wp:anchor>
        </w:drawing>
      </w:r>
      <w:r w:rsidR="00D956DE" w:rsidRPr="001A723C">
        <w:rPr>
          <w:rFonts w:ascii="Arial" w:hAnsi="Arial" w:cs="Arial"/>
        </w:rPr>
        <w:t xml:space="preserve">Repetition kap </w:t>
      </w:r>
      <w:r w:rsidR="00C643D4">
        <w:rPr>
          <w:rFonts w:ascii="Arial" w:hAnsi="Arial" w:cs="Arial"/>
        </w:rPr>
        <w:t>4</w:t>
      </w:r>
    </w:p>
    <w:p w14:paraId="4738C403" w14:textId="115485C9" w:rsidR="00D82D13" w:rsidRDefault="00D82D13" w:rsidP="00D82D13">
      <w:pPr>
        <w:pStyle w:val="Brdtextluftver"/>
      </w:pPr>
      <w:r w:rsidRPr="00EA2270">
        <w:t xml:space="preserve">Alla uppgifter i det här repetitionsavsnittet finns som lösta exempel i </w:t>
      </w:r>
      <w:r w:rsidR="0081703F">
        <w:t xml:space="preserve">Matematik Z och </w:t>
      </w:r>
      <w:r w:rsidR="0081703F">
        <w:br/>
        <w:t>B-boken Z</w:t>
      </w:r>
      <w:r w:rsidR="00082DE3">
        <w:t>.</w:t>
      </w:r>
      <w:r w:rsidR="00C56E21">
        <w:t xml:space="preserve"> </w:t>
      </w:r>
      <w:r w:rsidRPr="00EA2270">
        <w:t>Intill varje uppgift står det på vilken sida du hittar exemplet. Om det är någon uppgift som du inte vet hur du ska lösa, så kan du slå upp den sidan i boken och titta på hur en lösning kan se ut.</w:t>
      </w:r>
    </w:p>
    <w:p w14:paraId="67C493CF" w14:textId="77777777" w:rsidR="00D82D13" w:rsidRPr="005B58D3" w:rsidRDefault="00D82D13" w:rsidP="00B406FA">
      <w:pPr>
        <w:pStyle w:val="Uppgiftluftver"/>
        <w:spacing w:before="0"/>
        <w:rPr>
          <w:rStyle w:val="Uppgiftssiffra"/>
        </w:rPr>
      </w:pPr>
      <w:r>
        <w:rPr>
          <w:rStyle w:val="Uppgiftssiffra"/>
        </w:rPr>
        <w:tab/>
      </w:r>
      <w:r>
        <w:rPr>
          <w:rStyle w:val="Uppgiftssiffra"/>
        </w:rPr>
        <w:tab/>
      </w:r>
      <w:r>
        <w:rPr>
          <w:rStyle w:val="Uppgiftssiffra"/>
        </w:rPr>
        <w:tab/>
      </w:r>
      <w:r>
        <w:rPr>
          <w:rStyle w:val="Uppgiftssiffra"/>
        </w:rPr>
        <w:tab/>
      </w:r>
      <w:r w:rsidR="008C7AFF">
        <w:rPr>
          <w:rStyle w:val="Uppgiftssiffra"/>
        </w:rPr>
        <w:t>s</w:t>
      </w:r>
      <w:r w:rsidR="0027219F" w:rsidRPr="005B58D3">
        <w:rPr>
          <w:rStyle w:val="Uppgiftssiffra"/>
        </w:rPr>
        <w:t>id</w:t>
      </w:r>
    </w:p>
    <w:p w14:paraId="7B675B8A" w14:textId="6F8582F9" w:rsidR="009678BD" w:rsidRDefault="00C643D4" w:rsidP="009678BD">
      <w:pPr>
        <w:pStyle w:val="Uppgiftluftver"/>
        <w:spacing w:before="0"/>
        <w:rPr>
          <w:iCs/>
        </w:rPr>
      </w:pPr>
      <w:r w:rsidRPr="00C643D4">
        <w:rPr>
          <w:rStyle w:val="Uppgiftssiffra"/>
        </w:rPr>
        <w:t xml:space="preserve">  </w:t>
      </w:r>
      <w:r w:rsidR="009678BD" w:rsidRPr="00C643D4">
        <w:rPr>
          <w:rStyle w:val="Uppgiftssiffra"/>
        </w:rPr>
        <w:t>1</w:t>
      </w:r>
      <w:r w:rsidR="009678BD">
        <w:rPr>
          <w:b/>
          <w:bCs/>
        </w:rPr>
        <w:tab/>
      </w:r>
      <w:r w:rsidR="009678BD" w:rsidRPr="00240770">
        <w:t>En triangel</w:t>
      </w:r>
      <w:r w:rsidR="009678BD" w:rsidRPr="00240770">
        <w:rPr>
          <w:i/>
        </w:rPr>
        <w:t xml:space="preserve"> ABC </w:t>
      </w:r>
      <w:r w:rsidR="00672015" w:rsidRPr="00672015">
        <w:t>som</w:t>
      </w:r>
      <w:r w:rsidR="00672015">
        <w:rPr>
          <w:i/>
        </w:rPr>
        <w:t xml:space="preserve"> </w:t>
      </w:r>
      <w:r w:rsidR="009678BD" w:rsidRPr="00240770">
        <w:t xml:space="preserve">har sina hörn i punkterna (2, 3), (1, </w:t>
      </w:r>
      <w:r w:rsidR="009678BD">
        <w:t>1</w:t>
      </w:r>
      <w:r w:rsidR="009678BD" w:rsidRPr="00240770">
        <w:t xml:space="preserve">) och (3, </w:t>
      </w:r>
      <w:r w:rsidR="009678BD" w:rsidRPr="00240770">
        <w:rPr>
          <w:rFonts w:cstheme="minorHAnsi"/>
        </w:rPr>
        <w:t>−</w:t>
      </w:r>
      <w:r w:rsidR="009678BD" w:rsidRPr="00240770">
        <w:t xml:space="preserve">2) </w:t>
      </w:r>
      <w:r w:rsidR="00672015">
        <w:br/>
      </w:r>
      <w:r w:rsidR="009678BD" w:rsidRPr="00240770">
        <w:t xml:space="preserve">speglas i </w:t>
      </w:r>
      <w:r w:rsidR="009678BD" w:rsidRPr="00240770">
        <w:rPr>
          <w:i/>
        </w:rPr>
        <w:t>y</w:t>
      </w:r>
      <w:r w:rsidR="009678BD" w:rsidRPr="00240770">
        <w:t>-axeln. Vilka koordinater har spegelbilden</w:t>
      </w:r>
      <w:r w:rsidR="009678BD">
        <w:rPr>
          <w:i/>
        </w:rPr>
        <w:t xml:space="preserve">s </w:t>
      </w:r>
      <w:r w:rsidR="009678BD" w:rsidRPr="00240770">
        <w:rPr>
          <w:iCs/>
        </w:rPr>
        <w:t>hörn?</w:t>
      </w:r>
      <w:r w:rsidR="009678BD">
        <w:rPr>
          <w:iCs/>
        </w:rPr>
        <w:tab/>
        <w:t>179</w:t>
      </w:r>
      <w:r w:rsidR="0081703F">
        <w:rPr>
          <w:iCs/>
        </w:rPr>
        <w:t xml:space="preserve"> (69)</w:t>
      </w:r>
    </w:p>
    <w:p w14:paraId="472FBA30" w14:textId="77777777" w:rsidR="009678BD" w:rsidRDefault="00C643D4" w:rsidP="009678BD">
      <w:pPr>
        <w:pStyle w:val="Uppgiftluftver"/>
        <w:spacing w:before="0"/>
        <w:rPr>
          <w:b/>
          <w:bCs/>
          <w:iCs/>
        </w:rPr>
      </w:pPr>
      <w:r w:rsidRPr="00C643D4">
        <w:rPr>
          <w:rStyle w:val="Uppgiftssiffra"/>
        </w:rPr>
        <w:t xml:space="preserve">  </w:t>
      </w:r>
    </w:p>
    <w:p w14:paraId="0D06A36D" w14:textId="0E2A1EC8" w:rsidR="009678BD" w:rsidRPr="00240770" w:rsidRDefault="00672015" w:rsidP="009678BD">
      <w:pPr>
        <w:pStyle w:val="Uppgiftluftver"/>
        <w:spacing w:before="0"/>
      </w:pPr>
      <w:r>
        <w:rPr>
          <w:noProof/>
        </w:rPr>
        <w:drawing>
          <wp:anchor distT="0" distB="0" distL="114300" distR="114300" simplePos="0" relativeHeight="251664384" behindDoc="0" locked="0" layoutInCell="1" allowOverlap="1" wp14:anchorId="32F03588" wp14:editId="44426FBB">
            <wp:simplePos x="0" y="0"/>
            <wp:positionH relativeFrom="column">
              <wp:posOffset>2910840</wp:posOffset>
            </wp:positionH>
            <wp:positionV relativeFrom="paragraph">
              <wp:posOffset>222250</wp:posOffset>
            </wp:positionV>
            <wp:extent cx="813435" cy="878205"/>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_2b.wmf"/>
                    <pic:cNvPicPr/>
                  </pic:nvPicPr>
                  <pic:blipFill>
                    <a:blip r:embed="rId9">
                      <a:extLst>
                        <a:ext uri="{28A0092B-C50C-407E-A947-70E740481C1C}">
                          <a14:useLocalDpi xmlns:a14="http://schemas.microsoft.com/office/drawing/2010/main" val="0"/>
                        </a:ext>
                      </a:extLst>
                    </a:blip>
                    <a:stretch>
                      <a:fillRect/>
                    </a:stretch>
                  </pic:blipFill>
                  <pic:spPr>
                    <a:xfrm>
                      <a:off x="0" y="0"/>
                      <a:ext cx="813435" cy="878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3C54428" wp14:editId="01D4899A">
            <wp:simplePos x="0" y="0"/>
            <wp:positionH relativeFrom="column">
              <wp:posOffset>501015</wp:posOffset>
            </wp:positionH>
            <wp:positionV relativeFrom="paragraph">
              <wp:posOffset>222250</wp:posOffset>
            </wp:positionV>
            <wp:extent cx="568325" cy="69088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_2a.wmf"/>
                    <pic:cNvPicPr/>
                  </pic:nvPicPr>
                  <pic:blipFill>
                    <a:blip r:embed="rId10">
                      <a:extLst>
                        <a:ext uri="{28A0092B-C50C-407E-A947-70E740481C1C}">
                          <a14:useLocalDpi xmlns:a14="http://schemas.microsoft.com/office/drawing/2010/main" val="0"/>
                        </a:ext>
                      </a:extLst>
                    </a:blip>
                    <a:stretch>
                      <a:fillRect/>
                    </a:stretch>
                  </pic:blipFill>
                  <pic:spPr>
                    <a:xfrm>
                      <a:off x="0" y="0"/>
                      <a:ext cx="568325" cy="690880"/>
                    </a:xfrm>
                    <a:prstGeom prst="rect">
                      <a:avLst/>
                    </a:prstGeom>
                  </pic:spPr>
                </pic:pic>
              </a:graphicData>
            </a:graphic>
            <wp14:sizeRelH relativeFrom="margin">
              <wp14:pctWidth>0</wp14:pctWidth>
            </wp14:sizeRelH>
            <wp14:sizeRelV relativeFrom="margin">
              <wp14:pctHeight>0</wp14:pctHeight>
            </wp14:sizeRelV>
          </wp:anchor>
        </w:drawing>
      </w:r>
      <w:r w:rsidR="00C643D4" w:rsidRPr="00C643D4">
        <w:rPr>
          <w:rStyle w:val="Uppgiftssiffra"/>
        </w:rPr>
        <w:t xml:space="preserve">  </w:t>
      </w:r>
      <w:r w:rsidR="009678BD" w:rsidRPr="00C643D4">
        <w:rPr>
          <w:rStyle w:val="Uppgiftssiffra"/>
        </w:rPr>
        <w:t>2</w:t>
      </w:r>
      <w:r w:rsidR="009678BD">
        <w:rPr>
          <w:b/>
          <w:bCs/>
          <w:iCs/>
        </w:rPr>
        <w:tab/>
      </w:r>
      <w:r w:rsidR="009678BD" w:rsidRPr="00240770">
        <w:t>Hur många grader måste figurerna</w:t>
      </w:r>
      <w:r w:rsidR="009678BD">
        <w:t xml:space="preserve"> rotera</w:t>
      </w:r>
      <w:r w:rsidR="009678BD" w:rsidRPr="00240770">
        <w:t xml:space="preserve"> för att </w:t>
      </w:r>
      <w:r w:rsidR="009678BD">
        <w:t>de</w:t>
      </w:r>
      <w:r w:rsidR="009678BD" w:rsidRPr="00240770">
        <w:t xml:space="preserve"> ska återkomma?</w:t>
      </w:r>
      <w:r w:rsidR="009678BD">
        <w:tab/>
        <w:t>179</w:t>
      </w:r>
      <w:r w:rsidR="0081703F">
        <w:t xml:space="preserve"> (69)</w:t>
      </w:r>
    </w:p>
    <w:p w14:paraId="52B833DC" w14:textId="77777777" w:rsidR="009678BD" w:rsidRDefault="009678BD" w:rsidP="00672015">
      <w:pPr>
        <w:pStyle w:val="Uppgiftluftver"/>
        <w:tabs>
          <w:tab w:val="clear" w:pos="3000"/>
          <w:tab w:val="left" w:pos="4253"/>
        </w:tabs>
        <w:spacing w:before="0"/>
      </w:pPr>
      <w:r w:rsidRPr="00240770">
        <w:tab/>
        <w:t>a)</w:t>
      </w:r>
      <w:r w:rsidRPr="00240770">
        <w:tab/>
        <w:t>b)</w:t>
      </w:r>
    </w:p>
    <w:p w14:paraId="7FAA5FA7" w14:textId="77777777" w:rsidR="00672015" w:rsidRDefault="00672015" w:rsidP="00672015">
      <w:pPr>
        <w:pStyle w:val="Uppgiftluftver"/>
        <w:tabs>
          <w:tab w:val="clear" w:pos="3000"/>
          <w:tab w:val="left" w:pos="4253"/>
        </w:tabs>
        <w:spacing w:before="0"/>
      </w:pPr>
    </w:p>
    <w:p w14:paraId="4624769D" w14:textId="77777777" w:rsidR="00672015" w:rsidRDefault="00672015" w:rsidP="00672015">
      <w:pPr>
        <w:pStyle w:val="Uppgiftluftver"/>
        <w:tabs>
          <w:tab w:val="clear" w:pos="3000"/>
          <w:tab w:val="left" w:pos="4253"/>
        </w:tabs>
        <w:spacing w:before="0"/>
      </w:pPr>
    </w:p>
    <w:p w14:paraId="7FE74311" w14:textId="77777777" w:rsidR="00672015" w:rsidRDefault="00672015" w:rsidP="00672015">
      <w:pPr>
        <w:pStyle w:val="Uppgiftluftver"/>
        <w:tabs>
          <w:tab w:val="clear" w:pos="3000"/>
          <w:tab w:val="left" w:pos="4253"/>
        </w:tabs>
        <w:spacing w:before="0"/>
      </w:pPr>
      <w:r>
        <w:tab/>
        <w:t xml:space="preserve">    </w:t>
      </w:r>
      <w:r>
        <w:tab/>
        <w:t xml:space="preserve">      </w:t>
      </w:r>
    </w:p>
    <w:p w14:paraId="6604E1CD" w14:textId="77777777" w:rsidR="00672015" w:rsidRDefault="00672015" w:rsidP="00672015">
      <w:pPr>
        <w:pStyle w:val="Uppgiftluftver"/>
        <w:spacing w:before="0"/>
      </w:pPr>
    </w:p>
    <w:p w14:paraId="645774C6" w14:textId="19E38AFC" w:rsidR="009678BD" w:rsidRDefault="00C643D4" w:rsidP="009678BD">
      <w:pPr>
        <w:pStyle w:val="Uppgiftluftver"/>
        <w:spacing w:before="0"/>
      </w:pPr>
      <w:r w:rsidRPr="00C643D4">
        <w:rPr>
          <w:rStyle w:val="Uppgiftssiffra"/>
        </w:rPr>
        <w:t xml:space="preserve">  </w:t>
      </w:r>
      <w:r w:rsidR="009678BD" w:rsidRPr="00C643D4">
        <w:rPr>
          <w:rStyle w:val="Uppgiftssiffra"/>
        </w:rPr>
        <w:t>3</w:t>
      </w:r>
      <w:r w:rsidR="009678BD">
        <w:rPr>
          <w:b/>
          <w:bCs/>
        </w:rPr>
        <w:tab/>
      </w:r>
      <w:r w:rsidR="009678BD" w:rsidRPr="00694EC0">
        <w:t>På en ritning är ett rum en kvadrat med arean 16 cm</w:t>
      </w:r>
      <w:r w:rsidR="009678BD" w:rsidRPr="00694EC0">
        <w:rPr>
          <w:vertAlign w:val="superscript"/>
        </w:rPr>
        <w:t>2</w:t>
      </w:r>
      <w:r w:rsidR="009678BD" w:rsidRPr="00694EC0">
        <w:t xml:space="preserve">. </w:t>
      </w:r>
      <w:r w:rsidR="009678BD" w:rsidRPr="00240770">
        <w:t xml:space="preserve">Skalan är 1 : 100. </w:t>
      </w:r>
      <w:r w:rsidR="009678BD">
        <w:br/>
      </w:r>
      <w:r w:rsidR="009678BD" w:rsidRPr="00240770">
        <w:t>Hur stor är rummets area i verkligheten?</w:t>
      </w:r>
      <w:r w:rsidR="009678BD">
        <w:tab/>
      </w:r>
      <w:r w:rsidR="009678BD">
        <w:tab/>
        <w:t>184</w:t>
      </w:r>
      <w:r w:rsidR="0081703F">
        <w:t xml:space="preserve"> (76)</w:t>
      </w:r>
    </w:p>
    <w:p w14:paraId="0A27C113" w14:textId="77777777" w:rsidR="009678BD" w:rsidRDefault="009678BD" w:rsidP="009678BD">
      <w:pPr>
        <w:pStyle w:val="Uppgiftluftver"/>
        <w:spacing w:before="0"/>
      </w:pPr>
    </w:p>
    <w:p w14:paraId="3226B405" w14:textId="2C2BECB9" w:rsidR="009678BD" w:rsidRDefault="00C643D4" w:rsidP="009678BD">
      <w:pPr>
        <w:pStyle w:val="Uppgiftluftver"/>
        <w:spacing w:before="0"/>
      </w:pPr>
      <w:r w:rsidRPr="00C643D4">
        <w:rPr>
          <w:rStyle w:val="Uppgiftssiffra"/>
        </w:rPr>
        <w:t xml:space="preserve">  </w:t>
      </w:r>
      <w:r w:rsidR="009678BD" w:rsidRPr="00C643D4">
        <w:rPr>
          <w:rStyle w:val="Uppgiftssiffra"/>
        </w:rPr>
        <w:t>4</w:t>
      </w:r>
      <w:r w:rsidR="009678BD">
        <w:rPr>
          <w:b/>
          <w:bCs/>
        </w:rPr>
        <w:tab/>
      </w:r>
      <w:r w:rsidR="009678BD" w:rsidRPr="00240770">
        <w:t>Lös ekvationen</w:t>
      </w:r>
      <w:r w:rsidR="009678BD">
        <w:rPr>
          <w:b/>
          <w:bCs/>
        </w:rPr>
        <w:t xml:space="preserve"> </w:t>
      </w:r>
      <w:r w:rsidR="00683EEF">
        <w:rPr>
          <w:noProof/>
          <w:position w:val="-22"/>
        </w:rPr>
        <w:drawing>
          <wp:inline distT="0" distB="0" distL="0" distR="0" wp14:anchorId="51AF8EF8" wp14:editId="3396684C">
            <wp:extent cx="219075" cy="361950"/>
            <wp:effectExtent l="0" t="0" r="0" b="0"/>
            <wp:docPr id="213323695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361950"/>
                    </a:xfrm>
                    <a:prstGeom prst="rect">
                      <a:avLst/>
                    </a:prstGeom>
                    <a:noFill/>
                    <a:ln>
                      <a:noFill/>
                    </a:ln>
                  </pic:spPr>
                </pic:pic>
              </a:graphicData>
            </a:graphic>
          </wp:inline>
        </w:drawing>
      </w:r>
      <w:r w:rsidR="009678BD">
        <w:t xml:space="preserve"> </w:t>
      </w:r>
      <w:r w:rsidR="009678BD">
        <w:rPr>
          <w:rFonts w:cstheme="minorHAnsi"/>
        </w:rPr>
        <w:t>‒</w:t>
      </w:r>
      <w:r w:rsidR="009678BD">
        <w:t xml:space="preserve"> </w:t>
      </w:r>
      <w:r w:rsidR="00683EEF">
        <w:rPr>
          <w:noProof/>
          <w:position w:val="-22"/>
        </w:rPr>
        <w:drawing>
          <wp:inline distT="0" distB="0" distL="0" distR="0" wp14:anchorId="570C9883" wp14:editId="2159BD5A">
            <wp:extent cx="323850" cy="3619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sidR="009678BD">
        <w:t xml:space="preserve"> = 1.</w:t>
      </w:r>
      <w:r w:rsidR="009678BD">
        <w:tab/>
      </w:r>
      <w:r w:rsidR="009678BD">
        <w:tab/>
        <w:t>189</w:t>
      </w:r>
      <w:r w:rsidR="0081703F">
        <w:t xml:space="preserve"> (84)</w:t>
      </w:r>
    </w:p>
    <w:p w14:paraId="11D4ED8D" w14:textId="77777777" w:rsidR="009678BD" w:rsidRDefault="009678BD" w:rsidP="009678BD">
      <w:pPr>
        <w:pStyle w:val="Uppgiftluftver"/>
        <w:spacing w:before="0"/>
      </w:pPr>
    </w:p>
    <w:p w14:paraId="30A9E382" w14:textId="6B587211" w:rsidR="009678BD" w:rsidRDefault="00C643D4" w:rsidP="009678BD">
      <w:pPr>
        <w:pStyle w:val="Uppgiftluftver"/>
        <w:spacing w:before="0"/>
      </w:pPr>
      <w:r w:rsidRPr="00C643D4">
        <w:rPr>
          <w:rStyle w:val="Uppgiftssiffra"/>
        </w:rPr>
        <w:t xml:space="preserve">  </w:t>
      </w:r>
      <w:r w:rsidR="009678BD" w:rsidRPr="00C643D4">
        <w:rPr>
          <w:rStyle w:val="Uppgiftssiffra"/>
        </w:rPr>
        <w:t>5</w:t>
      </w:r>
      <w:r w:rsidR="009678BD">
        <w:tab/>
        <w:t xml:space="preserve">Lös ekvationen </w:t>
      </w:r>
      <w:r w:rsidR="00683EEF">
        <w:rPr>
          <w:noProof/>
          <w:position w:val="-22"/>
        </w:rPr>
        <w:drawing>
          <wp:inline distT="0" distB="0" distL="0" distR="0" wp14:anchorId="1943B0F5" wp14:editId="4C9781B9">
            <wp:extent cx="323850" cy="361950"/>
            <wp:effectExtent l="0" t="0" r="0" b="0"/>
            <wp:docPr id="120167438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sidR="009678BD">
        <w:t xml:space="preserve"> = </w:t>
      </w:r>
      <w:r w:rsidR="00683EEF">
        <w:rPr>
          <w:noProof/>
          <w:position w:val="-22"/>
        </w:rPr>
        <w:drawing>
          <wp:inline distT="0" distB="0" distL="0" distR="0" wp14:anchorId="54E878E6" wp14:editId="236BA2BD">
            <wp:extent cx="142875" cy="3619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361950"/>
                    </a:xfrm>
                    <a:prstGeom prst="rect">
                      <a:avLst/>
                    </a:prstGeom>
                    <a:noFill/>
                    <a:ln>
                      <a:noFill/>
                    </a:ln>
                  </pic:spPr>
                </pic:pic>
              </a:graphicData>
            </a:graphic>
          </wp:inline>
        </w:drawing>
      </w:r>
      <w:r w:rsidR="009678BD">
        <w:t>.</w:t>
      </w:r>
      <w:r w:rsidR="009678BD">
        <w:tab/>
      </w:r>
      <w:r w:rsidR="009678BD">
        <w:tab/>
      </w:r>
      <w:r w:rsidR="008C7AFF">
        <w:tab/>
      </w:r>
      <w:r w:rsidR="009678BD">
        <w:t>190</w:t>
      </w:r>
      <w:r w:rsidR="0081703F">
        <w:t xml:space="preserve"> (85)</w:t>
      </w:r>
    </w:p>
    <w:p w14:paraId="0089CF4B" w14:textId="77777777" w:rsidR="008C7AFF" w:rsidRDefault="008C7AFF" w:rsidP="009678BD">
      <w:pPr>
        <w:pStyle w:val="Uppgiftluftver"/>
        <w:spacing w:before="0"/>
      </w:pPr>
    </w:p>
    <w:p w14:paraId="41E21449" w14:textId="62AEA496" w:rsidR="008C7AFF" w:rsidRPr="008C7AFF" w:rsidRDefault="008C7AFF" w:rsidP="008C7AFF">
      <w:pPr>
        <w:pStyle w:val="Uppgiftluftver"/>
        <w:spacing w:before="0"/>
        <w:rPr>
          <w:szCs w:val="22"/>
        </w:rPr>
      </w:pPr>
      <w:r w:rsidRPr="008C7AFF">
        <w:rPr>
          <w:rStyle w:val="Uppgiftssiffra"/>
        </w:rPr>
        <w:t xml:space="preserve">  6</w:t>
      </w:r>
      <w:r w:rsidRPr="008C7AFF">
        <w:rPr>
          <w:color w:val="222222"/>
          <w:szCs w:val="22"/>
          <w:shd w:val="clear" w:color="auto" w:fill="FFFFFF"/>
        </w:rPr>
        <w:tab/>
        <w:t>Av sin månadslön betalar Danne</w:t>
      </w:r>
      <w:r>
        <w:rPr>
          <w:color w:val="222222"/>
          <w:szCs w:val="22"/>
          <w:shd w:val="clear" w:color="auto" w:fill="FFFFFF"/>
        </w:rPr>
        <w:t xml:space="preserve"> </w:t>
      </w:r>
      <w:r w:rsidR="00683EEF">
        <w:rPr>
          <w:noProof/>
          <w:color w:val="222222"/>
          <w:position w:val="-22"/>
          <w:szCs w:val="22"/>
          <w:shd w:val="clear" w:color="auto" w:fill="FFFFFF"/>
        </w:rPr>
        <w:drawing>
          <wp:inline distT="0" distB="0" distL="0" distR="0" wp14:anchorId="7572FDD9" wp14:editId="0704EAC1">
            <wp:extent cx="123825" cy="37147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371475"/>
                    </a:xfrm>
                    <a:prstGeom prst="rect">
                      <a:avLst/>
                    </a:prstGeom>
                    <a:noFill/>
                    <a:ln>
                      <a:noFill/>
                    </a:ln>
                  </pic:spPr>
                </pic:pic>
              </a:graphicData>
            </a:graphic>
          </wp:inline>
        </w:drawing>
      </w:r>
      <w:r w:rsidRPr="008C7AFF">
        <w:rPr>
          <w:color w:val="222222"/>
          <w:szCs w:val="22"/>
          <w:shd w:val="clear" w:color="auto" w:fill="FFFFFF"/>
        </w:rPr>
        <w:t xml:space="preserve"> i skatt och </w:t>
      </w:r>
      <w:r w:rsidR="00683EEF">
        <w:rPr>
          <w:noProof/>
          <w:color w:val="222222"/>
          <w:position w:val="-22"/>
          <w:szCs w:val="22"/>
          <w:shd w:val="clear" w:color="auto" w:fill="FFFFFF"/>
        </w:rPr>
        <w:drawing>
          <wp:inline distT="0" distB="0" distL="0" distR="0" wp14:anchorId="5781560E" wp14:editId="783FEBD3">
            <wp:extent cx="142875" cy="37147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00297AFB">
        <w:rPr>
          <w:color w:val="222222"/>
          <w:szCs w:val="22"/>
          <w:shd w:val="clear" w:color="auto" w:fill="FFFFFF"/>
        </w:rPr>
        <w:t xml:space="preserve"> </w:t>
      </w:r>
      <w:r w:rsidRPr="008C7AFF">
        <w:rPr>
          <w:color w:val="222222"/>
          <w:szCs w:val="22"/>
          <w:shd w:val="clear" w:color="auto" w:fill="FFFFFF"/>
        </w:rPr>
        <w:t xml:space="preserve">i hyra. </w:t>
      </w:r>
      <w:r w:rsidR="00297AFB">
        <w:rPr>
          <w:color w:val="222222"/>
          <w:szCs w:val="22"/>
          <w:shd w:val="clear" w:color="auto" w:fill="FFFFFF"/>
        </w:rPr>
        <w:br/>
      </w:r>
      <w:r w:rsidRPr="008C7AFF">
        <w:rPr>
          <w:color w:val="222222"/>
          <w:szCs w:val="22"/>
          <w:shd w:val="clear" w:color="auto" w:fill="FFFFFF"/>
        </w:rPr>
        <w:t xml:space="preserve">När skatt och hyra är betalda har han 15 000 kr kvar. </w:t>
      </w:r>
      <w:r w:rsidR="00297AFB">
        <w:rPr>
          <w:color w:val="222222"/>
          <w:szCs w:val="22"/>
          <w:shd w:val="clear" w:color="auto" w:fill="FFFFFF"/>
        </w:rPr>
        <w:br/>
      </w:r>
      <w:r w:rsidRPr="008C7AFF">
        <w:rPr>
          <w:color w:val="222222"/>
          <w:szCs w:val="22"/>
          <w:shd w:val="clear" w:color="auto" w:fill="FFFFFF"/>
        </w:rPr>
        <w:t>Hur stor är Dannes lön?”</w:t>
      </w:r>
      <w:r w:rsidR="00297AFB">
        <w:rPr>
          <w:color w:val="222222"/>
          <w:szCs w:val="22"/>
          <w:shd w:val="clear" w:color="auto" w:fill="FFFFFF"/>
        </w:rPr>
        <w:tab/>
      </w:r>
      <w:r w:rsidR="00297AFB">
        <w:rPr>
          <w:color w:val="222222"/>
          <w:szCs w:val="22"/>
          <w:shd w:val="clear" w:color="auto" w:fill="FFFFFF"/>
        </w:rPr>
        <w:tab/>
      </w:r>
      <w:r w:rsidR="00297AFB">
        <w:rPr>
          <w:color w:val="222222"/>
          <w:szCs w:val="22"/>
          <w:shd w:val="clear" w:color="auto" w:fill="FFFFFF"/>
        </w:rPr>
        <w:tab/>
        <w:t>191</w:t>
      </w:r>
      <w:r w:rsidR="0081703F">
        <w:rPr>
          <w:color w:val="222222"/>
          <w:szCs w:val="22"/>
          <w:shd w:val="clear" w:color="auto" w:fill="FFFFFF"/>
        </w:rPr>
        <w:t xml:space="preserve"> (86)</w:t>
      </w:r>
    </w:p>
    <w:p w14:paraId="19311C86" w14:textId="77777777" w:rsidR="009678BD" w:rsidRDefault="009678BD" w:rsidP="009678BD">
      <w:pPr>
        <w:pStyle w:val="Uppgiftluftver"/>
        <w:spacing w:before="0"/>
      </w:pPr>
    </w:p>
    <w:p w14:paraId="0C20041E" w14:textId="00569D75" w:rsidR="009678BD" w:rsidRDefault="00C643D4" w:rsidP="009678BD">
      <w:pPr>
        <w:pStyle w:val="Uppgiftluftver"/>
        <w:spacing w:before="0"/>
      </w:pPr>
      <w:r w:rsidRPr="00C643D4">
        <w:rPr>
          <w:rStyle w:val="Uppgiftssiffra"/>
        </w:rPr>
        <w:t xml:space="preserve">  </w:t>
      </w:r>
      <w:r w:rsidR="00297AFB">
        <w:rPr>
          <w:rStyle w:val="Uppgiftssiffra"/>
        </w:rPr>
        <w:t>7</w:t>
      </w:r>
      <w:r w:rsidR="009678BD">
        <w:rPr>
          <w:b/>
          <w:bCs/>
        </w:rPr>
        <w:tab/>
        <w:t>R</w:t>
      </w:r>
      <w:r w:rsidR="009678BD" w:rsidRPr="00240770">
        <w:t xml:space="preserve">ektanglarna är likformiga. Hur lång är sidan </w:t>
      </w:r>
      <w:r w:rsidR="009678BD" w:rsidRPr="00240770">
        <w:rPr>
          <w:i/>
          <w:iCs/>
        </w:rPr>
        <w:t>x</w:t>
      </w:r>
      <w:r w:rsidR="009678BD" w:rsidRPr="00240770">
        <w:t>?</w:t>
      </w:r>
      <w:r w:rsidR="009678BD">
        <w:tab/>
      </w:r>
      <w:r w:rsidR="009678BD">
        <w:tab/>
        <w:t>196</w:t>
      </w:r>
      <w:r w:rsidR="0081703F">
        <w:t xml:space="preserve"> (99)</w:t>
      </w:r>
    </w:p>
    <w:p w14:paraId="434AB8A8" w14:textId="77777777" w:rsidR="00672015" w:rsidRDefault="00672015" w:rsidP="00672015">
      <w:pPr>
        <w:pStyle w:val="Uppgiftluftver"/>
      </w:pPr>
      <w:r>
        <w:tab/>
      </w:r>
      <w:r>
        <w:rPr>
          <w:noProof/>
        </w:rPr>
        <w:drawing>
          <wp:inline distT="0" distB="0" distL="0" distR="0" wp14:anchorId="17CF4A67" wp14:editId="066619CD">
            <wp:extent cx="2562225" cy="95250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_6.wmf"/>
                    <pic:cNvPicPr/>
                  </pic:nvPicPr>
                  <pic:blipFill>
                    <a:blip r:embed="rId17">
                      <a:extLst>
                        <a:ext uri="{28A0092B-C50C-407E-A947-70E740481C1C}">
                          <a14:useLocalDpi xmlns:a14="http://schemas.microsoft.com/office/drawing/2010/main" val="0"/>
                        </a:ext>
                      </a:extLst>
                    </a:blip>
                    <a:stretch>
                      <a:fillRect/>
                    </a:stretch>
                  </pic:blipFill>
                  <pic:spPr>
                    <a:xfrm>
                      <a:off x="0" y="0"/>
                      <a:ext cx="2562225" cy="952500"/>
                    </a:xfrm>
                    <a:prstGeom prst="rect">
                      <a:avLst/>
                    </a:prstGeom>
                  </pic:spPr>
                </pic:pic>
              </a:graphicData>
            </a:graphic>
          </wp:inline>
        </w:drawing>
      </w:r>
    </w:p>
    <w:p w14:paraId="249AE2FE" w14:textId="77777777" w:rsidR="009678BD" w:rsidRDefault="009678BD" w:rsidP="009678BD">
      <w:pPr>
        <w:pStyle w:val="Uppgiftluftver"/>
        <w:spacing w:before="0"/>
      </w:pPr>
    </w:p>
    <w:p w14:paraId="6502FB92" w14:textId="77777777" w:rsidR="00297AFB" w:rsidRDefault="00297AFB">
      <w:pPr>
        <w:rPr>
          <w:rStyle w:val="Uppgiftssiffra"/>
        </w:rPr>
      </w:pPr>
      <w:r>
        <w:rPr>
          <w:rStyle w:val="Uppgiftssiffra"/>
        </w:rPr>
        <w:br w:type="page"/>
      </w:r>
    </w:p>
    <w:p w14:paraId="3E79ECF3" w14:textId="77777777" w:rsidR="00297AFB" w:rsidRPr="00297AFB" w:rsidRDefault="00297AFB" w:rsidP="00297AFB">
      <w:pPr>
        <w:pStyle w:val="Uppgiftluftver"/>
        <w:rPr>
          <w:rStyle w:val="Uppgiftssiffra"/>
          <w:rFonts w:ascii="Times New Roman" w:hAnsi="Times New Roman"/>
          <w:sz w:val="22"/>
          <w:szCs w:val="24"/>
        </w:rPr>
      </w:pPr>
      <w:r w:rsidRPr="00297AFB">
        <w:rPr>
          <w:noProof/>
        </w:rPr>
        <w:lastRenderedPageBreak/>
        <w:drawing>
          <wp:anchor distT="0" distB="0" distL="114300" distR="114300" simplePos="0" relativeHeight="251666432" behindDoc="1" locked="0" layoutInCell="1" allowOverlap="1" wp14:anchorId="15F892C9" wp14:editId="7C23DD2B">
            <wp:simplePos x="0" y="0"/>
            <wp:positionH relativeFrom="column">
              <wp:posOffset>-1099185</wp:posOffset>
            </wp:positionH>
            <wp:positionV relativeFrom="paragraph">
              <wp:posOffset>-962025</wp:posOffset>
            </wp:positionV>
            <wp:extent cx="7629525" cy="10687050"/>
            <wp:effectExtent l="0" t="0" r="0" b="0"/>
            <wp:wrapNone/>
            <wp:docPr id="17" name="Bildobjekt 1" descr="Ramen stor 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stor Z.wmf"/>
                    <pic:cNvPicPr/>
                  </pic:nvPicPr>
                  <pic:blipFill>
                    <a:blip r:embed="rId8" cstate="print"/>
                    <a:stretch>
                      <a:fillRect/>
                    </a:stretch>
                  </pic:blipFill>
                  <pic:spPr>
                    <a:xfrm>
                      <a:off x="0" y="0"/>
                      <a:ext cx="7629525" cy="10687050"/>
                    </a:xfrm>
                    <a:prstGeom prst="rect">
                      <a:avLst/>
                    </a:prstGeom>
                  </pic:spPr>
                </pic:pic>
              </a:graphicData>
            </a:graphic>
          </wp:anchor>
        </w:drawing>
      </w:r>
    </w:p>
    <w:p w14:paraId="6684091B" w14:textId="0CACDDF5" w:rsidR="009678BD" w:rsidRDefault="00C643D4" w:rsidP="009678BD">
      <w:pPr>
        <w:pStyle w:val="Uppgiftluftver"/>
        <w:spacing w:before="0"/>
      </w:pPr>
      <w:r w:rsidRPr="00C643D4">
        <w:rPr>
          <w:rStyle w:val="Uppgiftssiffra"/>
        </w:rPr>
        <w:t xml:space="preserve">  </w:t>
      </w:r>
      <w:r w:rsidR="00297AFB">
        <w:rPr>
          <w:rStyle w:val="Uppgiftssiffra"/>
        </w:rPr>
        <w:t>8</w:t>
      </w:r>
      <w:r w:rsidR="009678BD">
        <w:rPr>
          <w:b/>
          <w:bCs/>
          <w:color w:val="FF0000"/>
        </w:rPr>
        <w:tab/>
      </w:r>
      <w:r w:rsidR="009678BD" w:rsidRPr="00240770">
        <w:t>I figure</w:t>
      </w:r>
      <w:r w:rsidR="009678BD">
        <w:t>n</w:t>
      </w:r>
      <w:r w:rsidR="009678BD" w:rsidRPr="00240770">
        <w:t xml:space="preserve"> är </w:t>
      </w:r>
      <w:r w:rsidR="009678BD" w:rsidRPr="00240770">
        <w:rPr>
          <w:i/>
        </w:rPr>
        <w:t>DE</w:t>
      </w:r>
      <w:r w:rsidR="009678BD" w:rsidRPr="00240770">
        <w:t xml:space="preserve"> parallell med sidan </w:t>
      </w:r>
      <w:r w:rsidR="009678BD" w:rsidRPr="00240770">
        <w:rPr>
          <w:i/>
        </w:rPr>
        <w:t xml:space="preserve">BC. </w:t>
      </w:r>
      <w:r w:rsidR="009678BD" w:rsidRPr="00240770">
        <w:t xml:space="preserve">Hur lång är sträckan </w:t>
      </w:r>
      <w:r w:rsidR="009678BD" w:rsidRPr="00240770">
        <w:rPr>
          <w:i/>
        </w:rPr>
        <w:t>x</w:t>
      </w:r>
      <w:r w:rsidR="009678BD" w:rsidRPr="00240770">
        <w:t>?</w:t>
      </w:r>
      <w:r w:rsidR="009678BD">
        <w:tab/>
        <w:t>197</w:t>
      </w:r>
      <w:r w:rsidR="0081703F">
        <w:t xml:space="preserve"> (100)</w:t>
      </w:r>
    </w:p>
    <w:p w14:paraId="725E410C" w14:textId="77777777" w:rsidR="00672015" w:rsidRDefault="00672015" w:rsidP="00672015">
      <w:pPr>
        <w:pStyle w:val="Uppgiftluftver"/>
      </w:pPr>
      <w:r>
        <w:rPr>
          <w:rStyle w:val="Uppgiftssiffra"/>
        </w:rPr>
        <w:tab/>
      </w:r>
      <w:r>
        <w:rPr>
          <w:noProof/>
        </w:rPr>
        <w:drawing>
          <wp:inline distT="0" distB="0" distL="0" distR="0" wp14:anchorId="06E8A4A6" wp14:editId="260128AE">
            <wp:extent cx="1987550" cy="11049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_7.wmf"/>
                    <pic:cNvPicPr/>
                  </pic:nvPicPr>
                  <pic:blipFill>
                    <a:blip r:embed="rId18">
                      <a:extLst>
                        <a:ext uri="{28A0092B-C50C-407E-A947-70E740481C1C}">
                          <a14:useLocalDpi xmlns:a14="http://schemas.microsoft.com/office/drawing/2010/main" val="0"/>
                        </a:ext>
                      </a:extLst>
                    </a:blip>
                    <a:stretch>
                      <a:fillRect/>
                    </a:stretch>
                  </pic:blipFill>
                  <pic:spPr>
                    <a:xfrm>
                      <a:off x="0" y="0"/>
                      <a:ext cx="1987550" cy="1104900"/>
                    </a:xfrm>
                    <a:prstGeom prst="rect">
                      <a:avLst/>
                    </a:prstGeom>
                  </pic:spPr>
                </pic:pic>
              </a:graphicData>
            </a:graphic>
          </wp:inline>
        </w:drawing>
      </w:r>
    </w:p>
    <w:p w14:paraId="24F26D4F" w14:textId="77777777" w:rsidR="00672015" w:rsidRDefault="00672015" w:rsidP="00672015">
      <w:pPr>
        <w:pStyle w:val="Uppgiftluftver"/>
        <w:spacing w:before="0"/>
      </w:pPr>
    </w:p>
    <w:p w14:paraId="03584499" w14:textId="52CD252D" w:rsidR="009678BD" w:rsidRDefault="00C643D4" w:rsidP="009678BD">
      <w:pPr>
        <w:pStyle w:val="Uppgiftluftver"/>
        <w:spacing w:before="0"/>
      </w:pPr>
      <w:r w:rsidRPr="00C643D4">
        <w:rPr>
          <w:rStyle w:val="Uppgiftssiffra"/>
        </w:rPr>
        <w:t xml:space="preserve">  </w:t>
      </w:r>
      <w:r w:rsidR="00297AFB">
        <w:rPr>
          <w:rStyle w:val="Uppgiftssiffra"/>
        </w:rPr>
        <w:t>9</w:t>
      </w:r>
      <w:r w:rsidR="009678BD">
        <w:rPr>
          <w:b/>
          <w:bCs/>
        </w:rPr>
        <w:tab/>
      </w:r>
      <w:r w:rsidR="009678BD">
        <w:t>Är trianglarna li</w:t>
      </w:r>
      <w:r w:rsidR="00672015">
        <w:t>k</w:t>
      </w:r>
      <w:r w:rsidR="009678BD">
        <w:t>formiga? Förklara hur du tänker.</w:t>
      </w:r>
      <w:r w:rsidR="009678BD">
        <w:tab/>
      </w:r>
      <w:r w:rsidR="009678BD">
        <w:tab/>
        <w:t>197</w:t>
      </w:r>
      <w:r w:rsidR="0081703F">
        <w:t xml:space="preserve"> (100)</w:t>
      </w:r>
    </w:p>
    <w:p w14:paraId="6C4C4D56" w14:textId="77777777" w:rsidR="00672015" w:rsidRDefault="00672015" w:rsidP="00672015">
      <w:pPr>
        <w:pStyle w:val="Uppgiftluftver"/>
      </w:pPr>
      <w:r>
        <w:tab/>
      </w:r>
      <w:r>
        <w:rPr>
          <w:noProof/>
        </w:rPr>
        <w:drawing>
          <wp:inline distT="0" distB="0" distL="0" distR="0" wp14:anchorId="158273C7" wp14:editId="48A06798">
            <wp:extent cx="4371975" cy="18184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_8.emf"/>
                    <pic:cNvPicPr/>
                  </pic:nvPicPr>
                  <pic:blipFill>
                    <a:blip r:embed="rId19">
                      <a:extLst>
                        <a:ext uri="{28A0092B-C50C-407E-A947-70E740481C1C}">
                          <a14:useLocalDpi xmlns:a14="http://schemas.microsoft.com/office/drawing/2010/main" val="0"/>
                        </a:ext>
                      </a:extLst>
                    </a:blip>
                    <a:stretch>
                      <a:fillRect/>
                    </a:stretch>
                  </pic:blipFill>
                  <pic:spPr>
                    <a:xfrm>
                      <a:off x="0" y="0"/>
                      <a:ext cx="4371461" cy="1818186"/>
                    </a:xfrm>
                    <a:prstGeom prst="rect">
                      <a:avLst/>
                    </a:prstGeom>
                  </pic:spPr>
                </pic:pic>
              </a:graphicData>
            </a:graphic>
          </wp:inline>
        </w:drawing>
      </w:r>
    </w:p>
    <w:p w14:paraId="463FDF71" w14:textId="77777777" w:rsidR="009678BD" w:rsidRPr="002B1D7D" w:rsidRDefault="009678BD" w:rsidP="00C643D4">
      <w:pPr>
        <w:pStyle w:val="Uppgiftluftver"/>
        <w:spacing w:before="0"/>
      </w:pPr>
    </w:p>
    <w:p w14:paraId="1B6BCDFE" w14:textId="0D0E5330" w:rsidR="009678BD" w:rsidRDefault="00297AFB" w:rsidP="009678BD">
      <w:pPr>
        <w:pStyle w:val="Uppgiftluftver"/>
        <w:spacing w:before="0"/>
      </w:pPr>
      <w:r>
        <w:rPr>
          <w:rStyle w:val="Uppgiftssiffra"/>
        </w:rPr>
        <w:t>10</w:t>
      </w:r>
      <w:r w:rsidR="009678BD">
        <w:rPr>
          <w:color w:val="FF0000"/>
        </w:rPr>
        <w:tab/>
      </w:r>
      <w:r w:rsidR="009678BD" w:rsidRPr="002B1D7D">
        <w:t>I den</w:t>
      </w:r>
      <w:r w:rsidR="009678BD">
        <w:t xml:space="preserve"> </w:t>
      </w:r>
      <w:r w:rsidR="009678BD" w:rsidRPr="002B1D7D">
        <w:t xml:space="preserve">rätvinkliga triangeln </w:t>
      </w:r>
      <w:r w:rsidR="009678BD" w:rsidRPr="002B1D7D">
        <w:rPr>
          <w:i/>
        </w:rPr>
        <w:t>ABC</w:t>
      </w:r>
      <w:r w:rsidR="009678BD" w:rsidRPr="002B1D7D">
        <w:t xml:space="preserve"> är hypotenusan 14 cm och en av kateterna 5 cm. </w:t>
      </w:r>
      <w:r w:rsidR="009678BD">
        <w:br/>
      </w:r>
      <w:r w:rsidR="009678BD" w:rsidRPr="002B1D7D">
        <w:t>Hur lång är den andra kateten? Avrunda till tiondels centimeter.</w:t>
      </w:r>
      <w:r w:rsidR="009678BD">
        <w:tab/>
        <w:t>203</w:t>
      </w:r>
      <w:r w:rsidR="0081703F">
        <w:t xml:space="preserve"> (111)</w:t>
      </w:r>
    </w:p>
    <w:p w14:paraId="11CA37E2" w14:textId="77777777" w:rsidR="009678BD" w:rsidRDefault="009678BD" w:rsidP="009678BD">
      <w:pPr>
        <w:pStyle w:val="Uppgiftluftver"/>
        <w:spacing w:before="0"/>
      </w:pPr>
    </w:p>
    <w:p w14:paraId="15CE8BD5" w14:textId="205E9E8A" w:rsidR="009678BD" w:rsidRDefault="009678BD" w:rsidP="009678BD">
      <w:pPr>
        <w:pStyle w:val="Uppgiftluftver"/>
        <w:spacing w:before="0"/>
      </w:pPr>
      <w:r w:rsidRPr="00C643D4">
        <w:rPr>
          <w:rStyle w:val="Uppgiftssiffra"/>
        </w:rPr>
        <w:t>1</w:t>
      </w:r>
      <w:r w:rsidR="00297AFB">
        <w:rPr>
          <w:rStyle w:val="Uppgiftssiffra"/>
        </w:rPr>
        <w:t>1</w:t>
      </w:r>
      <w:r>
        <w:rPr>
          <w:b/>
          <w:bCs/>
        </w:rPr>
        <w:tab/>
      </w:r>
      <w:r>
        <w:t>Är den här triangeln rätvinklig?</w:t>
      </w:r>
      <w:r>
        <w:tab/>
      </w:r>
      <w:r>
        <w:tab/>
        <w:t>203</w:t>
      </w:r>
      <w:r w:rsidR="0081703F">
        <w:t xml:space="preserve"> (111)</w:t>
      </w:r>
    </w:p>
    <w:p w14:paraId="2FD71CBB" w14:textId="77777777" w:rsidR="009678BD" w:rsidRDefault="00672015" w:rsidP="00672015">
      <w:pPr>
        <w:pStyle w:val="Uppgiftluftver"/>
      </w:pPr>
      <w:r>
        <w:tab/>
      </w:r>
      <w:r>
        <w:rPr>
          <w:noProof/>
        </w:rPr>
        <w:drawing>
          <wp:inline distT="0" distB="0" distL="0" distR="0" wp14:anchorId="4CB304F0" wp14:editId="0AD15969">
            <wp:extent cx="1374775" cy="112395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_10.wmf"/>
                    <pic:cNvPicPr/>
                  </pic:nvPicPr>
                  <pic:blipFill>
                    <a:blip r:embed="rId20">
                      <a:extLst>
                        <a:ext uri="{28A0092B-C50C-407E-A947-70E740481C1C}">
                          <a14:useLocalDpi xmlns:a14="http://schemas.microsoft.com/office/drawing/2010/main" val="0"/>
                        </a:ext>
                      </a:extLst>
                    </a:blip>
                    <a:stretch>
                      <a:fillRect/>
                    </a:stretch>
                  </pic:blipFill>
                  <pic:spPr>
                    <a:xfrm>
                      <a:off x="0" y="0"/>
                      <a:ext cx="1374775" cy="1123950"/>
                    </a:xfrm>
                    <a:prstGeom prst="rect">
                      <a:avLst/>
                    </a:prstGeom>
                  </pic:spPr>
                </pic:pic>
              </a:graphicData>
            </a:graphic>
          </wp:inline>
        </w:drawing>
      </w:r>
    </w:p>
    <w:p w14:paraId="6A760E2B" w14:textId="77777777" w:rsidR="00790CC4" w:rsidRPr="008C7AFF" w:rsidRDefault="00122FF3" w:rsidP="00BE6FAA">
      <w:pPr>
        <w:pStyle w:val="RAvsnitt"/>
        <w:rPr>
          <w:rFonts w:ascii="Arial" w:hAnsi="Arial"/>
          <w:lang w:val="en-GB"/>
        </w:rPr>
      </w:pPr>
      <w:r w:rsidRPr="00BE6FAA">
        <w:rPr>
          <w:rFonts w:ascii="Arial" w:hAnsi="Arial"/>
          <w:noProof/>
        </w:rPr>
        <w:lastRenderedPageBreak/>
        <w:drawing>
          <wp:anchor distT="0" distB="0" distL="114300" distR="114300" simplePos="0" relativeHeight="251662336" behindDoc="1" locked="0" layoutInCell="1" allowOverlap="1" wp14:anchorId="1C5FCC0A" wp14:editId="22236CA2">
            <wp:simplePos x="0" y="0"/>
            <wp:positionH relativeFrom="column">
              <wp:posOffset>-1108710</wp:posOffset>
            </wp:positionH>
            <wp:positionV relativeFrom="paragraph">
              <wp:posOffset>-1010285</wp:posOffset>
            </wp:positionV>
            <wp:extent cx="7629525" cy="10687050"/>
            <wp:effectExtent l="19050" t="0" r="9525" b="0"/>
            <wp:wrapNone/>
            <wp:docPr id="1" name="Bildobjekt 1" descr="Ramen stor 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stor Z.wmf"/>
                    <pic:cNvPicPr/>
                  </pic:nvPicPr>
                  <pic:blipFill>
                    <a:blip r:embed="rId8" cstate="print"/>
                    <a:stretch>
                      <a:fillRect/>
                    </a:stretch>
                  </pic:blipFill>
                  <pic:spPr>
                    <a:xfrm>
                      <a:off x="0" y="0"/>
                      <a:ext cx="7629525" cy="10687050"/>
                    </a:xfrm>
                    <a:prstGeom prst="rect">
                      <a:avLst/>
                    </a:prstGeom>
                  </pic:spPr>
                </pic:pic>
              </a:graphicData>
            </a:graphic>
          </wp:anchor>
        </w:drawing>
      </w:r>
      <w:r w:rsidR="00790CC4" w:rsidRPr="008C7AFF">
        <w:rPr>
          <w:rFonts w:ascii="Arial" w:hAnsi="Arial"/>
          <w:lang w:val="en-GB"/>
        </w:rPr>
        <w:t xml:space="preserve">Facit Repetition </w:t>
      </w:r>
      <w:r w:rsidR="00C643D4" w:rsidRPr="008C7AFF">
        <w:rPr>
          <w:rFonts w:ascii="Arial" w:hAnsi="Arial"/>
          <w:lang w:val="en-GB"/>
        </w:rPr>
        <w:t>4</w:t>
      </w:r>
    </w:p>
    <w:p w14:paraId="4E0A7876" w14:textId="77777777" w:rsidR="00790CC4" w:rsidRPr="008C7AFF" w:rsidRDefault="00790CC4" w:rsidP="00790CC4">
      <w:pPr>
        <w:pStyle w:val="Uppgiftluftver"/>
        <w:rPr>
          <w:rStyle w:val="Uppgiftssiffra"/>
          <w:lang w:val="en-GB"/>
        </w:rPr>
      </w:pPr>
    </w:p>
    <w:p w14:paraId="02BC35D7" w14:textId="77777777" w:rsidR="00122FF3" w:rsidRPr="008C7AFF" w:rsidRDefault="00122FF3" w:rsidP="005944AB">
      <w:pPr>
        <w:pStyle w:val="Uppgiftluftver"/>
        <w:rPr>
          <w:rStyle w:val="Uppgiftssiffra"/>
          <w:lang w:val="en-GB"/>
        </w:rPr>
        <w:sectPr w:rsidR="00122FF3" w:rsidRPr="008C7AFF" w:rsidSect="00122FF3">
          <w:pgSz w:w="11906" w:h="16838"/>
          <w:pgMar w:top="1531" w:right="1701" w:bottom="1985" w:left="1701" w:header="709" w:footer="709" w:gutter="0"/>
          <w:cols w:space="708"/>
          <w:docGrid w:linePitch="360"/>
        </w:sectPr>
      </w:pPr>
    </w:p>
    <w:p w14:paraId="096A2CF6" w14:textId="77777777" w:rsidR="009678BD" w:rsidRPr="008C7AFF" w:rsidRDefault="00122FF3" w:rsidP="00C643D4">
      <w:pPr>
        <w:pStyle w:val="Uppgiftluftver"/>
        <w:rPr>
          <w:lang w:val="en-GB"/>
        </w:rPr>
      </w:pPr>
      <w:r w:rsidRPr="008C7AFF">
        <w:rPr>
          <w:rStyle w:val="Uppgiftssiffra"/>
          <w:lang w:val="en-GB"/>
        </w:rPr>
        <w:t xml:space="preserve">  </w:t>
      </w:r>
      <w:r w:rsidR="00805D9D" w:rsidRPr="00122FF3">
        <w:rPr>
          <w:rStyle w:val="Uppgiftssiffra"/>
          <w:lang w:val="en-GB"/>
        </w:rPr>
        <w:t>1</w:t>
      </w:r>
      <w:r w:rsidR="00451172" w:rsidRPr="00451172">
        <w:rPr>
          <w:b/>
          <w:bCs/>
          <w:lang w:val="en-US"/>
        </w:rPr>
        <w:tab/>
      </w:r>
      <w:r w:rsidR="009678BD" w:rsidRPr="009678BD">
        <w:rPr>
          <w:lang w:val="en-GB"/>
        </w:rPr>
        <w:t>(</w:t>
      </w:r>
      <w:r w:rsidR="009678BD" w:rsidRPr="009678BD">
        <w:rPr>
          <w:rFonts w:cstheme="minorHAnsi"/>
          <w:lang w:val="en-GB"/>
        </w:rPr>
        <w:t>‒</w:t>
      </w:r>
      <w:r w:rsidR="009678BD" w:rsidRPr="009678BD">
        <w:rPr>
          <w:lang w:val="en-GB"/>
        </w:rPr>
        <w:t>2</w:t>
      </w:r>
      <w:r w:rsidR="009678BD" w:rsidRPr="008C7AFF">
        <w:rPr>
          <w:lang w:val="en-GB"/>
        </w:rPr>
        <w:t>, 3), (‒</w:t>
      </w:r>
      <w:r w:rsidR="00C643D4" w:rsidRPr="008C7AFF">
        <w:rPr>
          <w:lang w:val="en-GB"/>
        </w:rPr>
        <w:t>1, 1) oc</w:t>
      </w:r>
      <w:r w:rsidR="009678BD" w:rsidRPr="008C7AFF">
        <w:rPr>
          <w:lang w:val="en-GB"/>
        </w:rPr>
        <w:t>h (‒3, ‒</w:t>
      </w:r>
      <w:r w:rsidR="00297AFB">
        <w:rPr>
          <w:lang w:val="en-GB"/>
        </w:rPr>
        <w:t>2</w:t>
      </w:r>
      <w:r w:rsidR="009678BD" w:rsidRPr="008C7AFF">
        <w:rPr>
          <w:lang w:val="en-GB"/>
        </w:rPr>
        <w:t>)</w:t>
      </w:r>
    </w:p>
    <w:p w14:paraId="494B8128" w14:textId="77777777" w:rsidR="009678BD" w:rsidRPr="008C7AFF" w:rsidRDefault="00C643D4" w:rsidP="00C643D4">
      <w:pPr>
        <w:pStyle w:val="Uppgiftluftver"/>
        <w:rPr>
          <w:lang w:val="en-GB"/>
        </w:rPr>
      </w:pPr>
      <w:r w:rsidRPr="008C7AFF">
        <w:rPr>
          <w:rStyle w:val="Uppgiftssiffra"/>
          <w:lang w:val="en-GB"/>
        </w:rPr>
        <w:t xml:space="preserve">  </w:t>
      </w:r>
      <w:r w:rsidR="009678BD" w:rsidRPr="008C7AFF">
        <w:rPr>
          <w:rStyle w:val="Uppgiftssiffra"/>
          <w:lang w:val="en-GB"/>
        </w:rPr>
        <w:t>2</w:t>
      </w:r>
      <w:r w:rsidR="009678BD" w:rsidRPr="008C7AFF">
        <w:rPr>
          <w:lang w:val="en-GB"/>
        </w:rPr>
        <w:tab/>
        <w:t>a) 360°</w:t>
      </w:r>
    </w:p>
    <w:p w14:paraId="70A6B74E" w14:textId="77777777" w:rsidR="009678BD" w:rsidRPr="008C7AFF" w:rsidRDefault="009678BD" w:rsidP="00C643D4">
      <w:pPr>
        <w:pStyle w:val="Uppgiftutanluft"/>
        <w:rPr>
          <w:lang w:val="en-GB"/>
        </w:rPr>
      </w:pPr>
      <w:r w:rsidRPr="008C7AFF">
        <w:rPr>
          <w:lang w:val="en-GB"/>
        </w:rPr>
        <w:tab/>
        <w:t>b) 90°</w:t>
      </w:r>
    </w:p>
    <w:p w14:paraId="46D32FCF" w14:textId="77777777" w:rsidR="009678BD" w:rsidRPr="00C643D4" w:rsidRDefault="00C643D4" w:rsidP="00C643D4">
      <w:pPr>
        <w:pStyle w:val="Uppgiftluftver"/>
      </w:pPr>
      <w:r w:rsidRPr="008C7AFF">
        <w:rPr>
          <w:rStyle w:val="Uppgiftssiffra"/>
          <w:lang w:val="en-GB"/>
        </w:rPr>
        <w:t xml:space="preserve">  </w:t>
      </w:r>
      <w:r w:rsidR="009678BD" w:rsidRPr="00C643D4">
        <w:rPr>
          <w:rStyle w:val="Uppgiftssiffra"/>
        </w:rPr>
        <w:t>3</w:t>
      </w:r>
      <w:r w:rsidR="009678BD" w:rsidRPr="00C643D4">
        <w:tab/>
        <w:t>16 m</w:t>
      </w:r>
      <w:r w:rsidR="009678BD" w:rsidRPr="00CC594F">
        <w:rPr>
          <w:vertAlign w:val="superscript"/>
        </w:rPr>
        <w:t>2</w:t>
      </w:r>
    </w:p>
    <w:p w14:paraId="2EDDF76F" w14:textId="77777777" w:rsidR="009678BD" w:rsidRPr="00C643D4" w:rsidRDefault="00C643D4" w:rsidP="00C643D4">
      <w:pPr>
        <w:pStyle w:val="Uppgiftluftver"/>
      </w:pPr>
      <w:r w:rsidRPr="00C643D4">
        <w:rPr>
          <w:rStyle w:val="Uppgiftssiffra"/>
        </w:rPr>
        <w:t xml:space="preserve">  </w:t>
      </w:r>
      <w:r w:rsidR="009678BD" w:rsidRPr="00C643D4">
        <w:rPr>
          <w:rStyle w:val="Uppgiftssiffra"/>
        </w:rPr>
        <w:t>4</w:t>
      </w:r>
      <w:r w:rsidR="009678BD" w:rsidRPr="00C643D4">
        <w:tab/>
      </w:r>
      <w:r w:rsidR="009678BD" w:rsidRPr="00CC594F">
        <w:rPr>
          <w:i/>
        </w:rPr>
        <w:t>x</w:t>
      </w:r>
      <w:r w:rsidR="009678BD" w:rsidRPr="00C643D4">
        <w:t xml:space="preserve"> = 2,4</w:t>
      </w:r>
    </w:p>
    <w:p w14:paraId="146A31FF" w14:textId="77777777" w:rsidR="009678BD" w:rsidRDefault="00C643D4" w:rsidP="00C643D4">
      <w:pPr>
        <w:pStyle w:val="Uppgiftluftver"/>
      </w:pPr>
      <w:r w:rsidRPr="00C643D4">
        <w:rPr>
          <w:rStyle w:val="Uppgiftssiffra"/>
        </w:rPr>
        <w:t xml:space="preserve">  </w:t>
      </w:r>
      <w:r w:rsidR="009678BD" w:rsidRPr="00C643D4">
        <w:rPr>
          <w:rStyle w:val="Uppgiftssiffra"/>
        </w:rPr>
        <w:t>5</w:t>
      </w:r>
      <w:r w:rsidR="009678BD" w:rsidRPr="00C643D4">
        <w:tab/>
      </w:r>
      <w:r w:rsidR="009678BD" w:rsidRPr="00CC594F">
        <w:rPr>
          <w:i/>
        </w:rPr>
        <w:t>x</w:t>
      </w:r>
      <w:r w:rsidR="009678BD" w:rsidRPr="00C643D4">
        <w:t xml:space="preserve"> = 4</w:t>
      </w:r>
    </w:p>
    <w:p w14:paraId="490CC0DA" w14:textId="77777777" w:rsidR="00297AFB" w:rsidRPr="00297AFB" w:rsidRDefault="00297AFB" w:rsidP="00C643D4">
      <w:pPr>
        <w:pStyle w:val="Uppgiftluftver"/>
        <w:rPr>
          <w:szCs w:val="22"/>
        </w:rPr>
      </w:pPr>
      <w:r>
        <w:rPr>
          <w:rStyle w:val="Uppgiftssiffra"/>
        </w:rPr>
        <w:t xml:space="preserve">  6</w:t>
      </w:r>
      <w:r w:rsidRPr="00297AFB">
        <w:rPr>
          <w:rStyle w:val="Uppgiftssiffra"/>
          <w:rFonts w:ascii="Times New Roman" w:hAnsi="Times New Roman"/>
          <w:sz w:val="22"/>
          <w:szCs w:val="22"/>
        </w:rPr>
        <w:tab/>
        <w:t>36 000 kr</w:t>
      </w:r>
    </w:p>
    <w:p w14:paraId="094F5466" w14:textId="77777777" w:rsidR="009678BD" w:rsidRPr="00C643D4" w:rsidRDefault="00C643D4" w:rsidP="00C643D4">
      <w:pPr>
        <w:pStyle w:val="Uppgiftluftver"/>
      </w:pPr>
      <w:r w:rsidRPr="00C643D4">
        <w:rPr>
          <w:rStyle w:val="Uppgiftssiffra"/>
        </w:rPr>
        <w:t xml:space="preserve">  </w:t>
      </w:r>
      <w:r w:rsidR="00297AFB">
        <w:rPr>
          <w:rStyle w:val="Uppgiftssiffra"/>
        </w:rPr>
        <w:t>7</w:t>
      </w:r>
      <w:r w:rsidR="009678BD" w:rsidRPr="00C643D4">
        <w:tab/>
        <w:t>10 cm</w:t>
      </w:r>
    </w:p>
    <w:p w14:paraId="4365816E" w14:textId="77777777" w:rsidR="009678BD" w:rsidRPr="00C643D4" w:rsidRDefault="00C643D4" w:rsidP="00C643D4">
      <w:pPr>
        <w:pStyle w:val="Uppgiftluftver"/>
      </w:pPr>
      <w:r w:rsidRPr="00C643D4">
        <w:rPr>
          <w:rStyle w:val="Uppgiftssiffra"/>
        </w:rPr>
        <w:t xml:space="preserve">  </w:t>
      </w:r>
      <w:r w:rsidR="00297AFB">
        <w:rPr>
          <w:rStyle w:val="Uppgiftssiffra"/>
        </w:rPr>
        <w:t>8</w:t>
      </w:r>
      <w:r w:rsidR="009678BD" w:rsidRPr="00C643D4">
        <w:tab/>
        <w:t>6 cm</w:t>
      </w:r>
    </w:p>
    <w:p w14:paraId="28233187" w14:textId="77777777" w:rsidR="009678BD" w:rsidRPr="00C643D4" w:rsidRDefault="00C643D4" w:rsidP="00C643D4">
      <w:pPr>
        <w:pStyle w:val="Uppgiftluftver"/>
      </w:pPr>
      <w:r w:rsidRPr="00C643D4">
        <w:rPr>
          <w:rStyle w:val="Uppgiftssiffra"/>
        </w:rPr>
        <w:t xml:space="preserve">  </w:t>
      </w:r>
      <w:r w:rsidR="00297AFB">
        <w:rPr>
          <w:rStyle w:val="Uppgiftssiffra"/>
        </w:rPr>
        <w:t>9</w:t>
      </w:r>
      <w:r w:rsidR="009678BD" w:rsidRPr="00C643D4">
        <w:tab/>
        <w:t>Eftersom alla proportioner är l</w:t>
      </w:r>
      <w:r>
        <w:t>ika så är triangl</w:t>
      </w:r>
      <w:r w:rsidR="009678BD" w:rsidRPr="00C643D4">
        <w:t>arna likformiga.</w:t>
      </w:r>
    </w:p>
    <w:p w14:paraId="692FD657" w14:textId="77777777" w:rsidR="009678BD" w:rsidRPr="00C643D4" w:rsidRDefault="00297AFB" w:rsidP="00C643D4">
      <w:pPr>
        <w:pStyle w:val="Uppgiftluftver"/>
      </w:pPr>
      <w:r>
        <w:rPr>
          <w:rStyle w:val="Uppgiftssiffra"/>
        </w:rPr>
        <w:t>10</w:t>
      </w:r>
      <w:r w:rsidR="009678BD" w:rsidRPr="00C643D4">
        <w:tab/>
        <w:t>13,1 cm</w:t>
      </w:r>
    </w:p>
    <w:p w14:paraId="6B3EC0B0" w14:textId="77777777" w:rsidR="009678BD" w:rsidRPr="00C643D4" w:rsidRDefault="009678BD" w:rsidP="00C643D4">
      <w:pPr>
        <w:pStyle w:val="Uppgiftluftver"/>
      </w:pPr>
      <w:r w:rsidRPr="00C643D4">
        <w:rPr>
          <w:rStyle w:val="Uppgiftssiffra"/>
        </w:rPr>
        <w:t>1</w:t>
      </w:r>
      <w:r w:rsidR="00297AFB">
        <w:rPr>
          <w:rStyle w:val="Uppgiftssiffra"/>
        </w:rPr>
        <w:t>1</w:t>
      </w:r>
      <w:r w:rsidRPr="00C643D4">
        <w:tab/>
        <w:t>Nej</w:t>
      </w:r>
    </w:p>
    <w:p w14:paraId="61730E28" w14:textId="77777777" w:rsidR="006A602B" w:rsidRPr="006A602B" w:rsidRDefault="006A602B" w:rsidP="009678BD">
      <w:pPr>
        <w:pStyle w:val="Uppgiftluftver"/>
        <w:rPr>
          <w:rStyle w:val="Uppgiftssiffra"/>
          <w:rFonts w:ascii="Times New Roman" w:hAnsi="Times New Roman"/>
          <w:sz w:val="22"/>
          <w:szCs w:val="24"/>
        </w:rPr>
      </w:pPr>
    </w:p>
    <w:sectPr w:rsidR="006A602B" w:rsidRPr="006A602B" w:rsidSect="00122FF3">
      <w:type w:val="continuous"/>
      <w:pgSz w:w="11906" w:h="16838"/>
      <w:pgMar w:top="1531" w:right="1701" w:bottom="1985"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29CB" w14:textId="77777777" w:rsidR="00463909" w:rsidRDefault="00463909">
      <w:r>
        <w:separator/>
      </w:r>
    </w:p>
  </w:endnote>
  <w:endnote w:type="continuationSeparator" w:id="0">
    <w:p w14:paraId="639CF5CB" w14:textId="77777777" w:rsidR="00463909" w:rsidRDefault="0046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altName w:val="Arial"/>
    <w:panose1 w:val="02010604030101020104"/>
    <w:charset w:val="00"/>
    <w:family w:val="modern"/>
    <w:notTrueType/>
    <w:pitch w:val="variable"/>
    <w:sig w:usb0="800002AF" w:usb1="4000206A" w:usb2="00000000" w:usb3="00000000" w:csb0="0000009F" w:csb1="00000000"/>
  </w:font>
  <w:font w:name="DINPro-Regular">
    <w:altName w:val="Cambria"/>
    <w:panose1 w:val="02010504030101020104"/>
    <w:charset w:val="00"/>
    <w:family w:val="modern"/>
    <w:notTrueType/>
    <w:pitch w:val="variable"/>
    <w:sig w:usb0="800002AF" w:usb1="4000206A" w:usb2="00000000" w:usb3="00000000" w:csb0="0000009F" w:csb1="00000000"/>
  </w:font>
  <w:font w:name="DINPro-Black">
    <w:altName w:val="Cambria"/>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5893" w14:textId="77777777" w:rsidR="00463909" w:rsidRDefault="00463909">
      <w:r>
        <w:separator/>
      </w:r>
    </w:p>
  </w:footnote>
  <w:footnote w:type="continuationSeparator" w:id="0">
    <w:p w14:paraId="1BC0DB6A" w14:textId="77777777" w:rsidR="00463909" w:rsidRDefault="00463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3.5pt;visibility:visible;mso-wrap-style:square" o:bullet="t">
        <v:imagedata r:id="rId1" o:title=""/>
      </v:shape>
    </w:pict>
  </w:numPicBullet>
  <w:numPicBullet w:numPicBulletId="1">
    <w:pict>
      <v:shape id="_x0000_i1035" type="#_x0000_t75" style="width:9pt;height:12.75pt;visibility:visible;mso-wrap-style:square" o:bullet="t">
        <v:imagedata r:id="rId2" o:title=""/>
      </v:shape>
    </w:pict>
  </w:numPicBullet>
  <w:abstractNum w:abstractNumId="0" w15:restartNumberingAfterBreak="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F8644E"/>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1F82FFC8"/>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D7FA2E78"/>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3028BFC2"/>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B6821A6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D2293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CF054C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A0562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15:restartNumberingAfterBreak="0">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9" w15:restartNumberingAfterBreak="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56504169">
    <w:abstractNumId w:val="0"/>
  </w:num>
  <w:num w:numId="2" w16cid:durableId="1970937809">
    <w:abstractNumId w:val="24"/>
  </w:num>
  <w:num w:numId="3" w16cid:durableId="248658506">
    <w:abstractNumId w:val="19"/>
  </w:num>
  <w:num w:numId="4" w16cid:durableId="1497766316">
    <w:abstractNumId w:val="30"/>
  </w:num>
  <w:num w:numId="5" w16cid:durableId="1103186601">
    <w:abstractNumId w:val="10"/>
  </w:num>
  <w:num w:numId="6" w16cid:durableId="220679059">
    <w:abstractNumId w:val="8"/>
  </w:num>
  <w:num w:numId="7" w16cid:durableId="1314675927">
    <w:abstractNumId w:val="7"/>
  </w:num>
  <w:num w:numId="8" w16cid:durableId="1556310027">
    <w:abstractNumId w:val="6"/>
  </w:num>
  <w:num w:numId="9" w16cid:durableId="1665546648">
    <w:abstractNumId w:val="5"/>
  </w:num>
  <w:num w:numId="10" w16cid:durableId="1418211705">
    <w:abstractNumId w:val="9"/>
  </w:num>
  <w:num w:numId="11" w16cid:durableId="870072431">
    <w:abstractNumId w:val="4"/>
  </w:num>
  <w:num w:numId="12" w16cid:durableId="732627272">
    <w:abstractNumId w:val="3"/>
  </w:num>
  <w:num w:numId="13" w16cid:durableId="393742341">
    <w:abstractNumId w:val="2"/>
  </w:num>
  <w:num w:numId="14" w16cid:durableId="1503154795">
    <w:abstractNumId w:val="1"/>
  </w:num>
  <w:num w:numId="15" w16cid:durableId="763261620">
    <w:abstractNumId w:val="16"/>
  </w:num>
  <w:num w:numId="16" w16cid:durableId="1189369962">
    <w:abstractNumId w:val="22"/>
  </w:num>
  <w:num w:numId="17" w16cid:durableId="1494956550">
    <w:abstractNumId w:val="25"/>
  </w:num>
  <w:num w:numId="18" w16cid:durableId="715935922">
    <w:abstractNumId w:val="29"/>
  </w:num>
  <w:num w:numId="19" w16cid:durableId="1518159841">
    <w:abstractNumId w:val="13"/>
  </w:num>
  <w:num w:numId="20" w16cid:durableId="1187913332">
    <w:abstractNumId w:val="20"/>
  </w:num>
  <w:num w:numId="21" w16cid:durableId="890842989">
    <w:abstractNumId w:val="17"/>
  </w:num>
  <w:num w:numId="22" w16cid:durableId="1509250663">
    <w:abstractNumId w:val="23"/>
  </w:num>
  <w:num w:numId="23" w16cid:durableId="1608734556">
    <w:abstractNumId w:val="26"/>
  </w:num>
  <w:num w:numId="24" w16cid:durableId="1898928009">
    <w:abstractNumId w:val="12"/>
  </w:num>
  <w:num w:numId="25" w16cid:durableId="821972732">
    <w:abstractNumId w:val="14"/>
  </w:num>
  <w:num w:numId="26" w16cid:durableId="1478768609">
    <w:abstractNumId w:val="11"/>
  </w:num>
  <w:num w:numId="27" w16cid:durableId="564920972">
    <w:abstractNumId w:val="28"/>
  </w:num>
  <w:num w:numId="28" w16cid:durableId="1394893484">
    <w:abstractNumId w:val="27"/>
  </w:num>
  <w:num w:numId="29" w16cid:durableId="800198366">
    <w:abstractNumId w:val="21"/>
  </w:num>
  <w:num w:numId="30" w16cid:durableId="488521262">
    <w:abstractNumId w:val="18"/>
  </w:num>
  <w:num w:numId="31" w16cid:durableId="182624464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3671"/>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B05F4"/>
    <w:rsid w:val="000B07BF"/>
    <w:rsid w:val="000B16E9"/>
    <w:rsid w:val="000B43FB"/>
    <w:rsid w:val="000B45C7"/>
    <w:rsid w:val="000B56EF"/>
    <w:rsid w:val="000B59C1"/>
    <w:rsid w:val="000B66E5"/>
    <w:rsid w:val="000B7023"/>
    <w:rsid w:val="000B7A57"/>
    <w:rsid w:val="000B7B7F"/>
    <w:rsid w:val="000C16A4"/>
    <w:rsid w:val="000C24CB"/>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CE2"/>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3A15"/>
    <w:rsid w:val="00106291"/>
    <w:rsid w:val="001064FD"/>
    <w:rsid w:val="0010758F"/>
    <w:rsid w:val="00110077"/>
    <w:rsid w:val="001113E3"/>
    <w:rsid w:val="00111C9B"/>
    <w:rsid w:val="001125F5"/>
    <w:rsid w:val="00112B48"/>
    <w:rsid w:val="001139B0"/>
    <w:rsid w:val="00114247"/>
    <w:rsid w:val="00114569"/>
    <w:rsid w:val="00114C52"/>
    <w:rsid w:val="00115922"/>
    <w:rsid w:val="00121662"/>
    <w:rsid w:val="00121672"/>
    <w:rsid w:val="00121879"/>
    <w:rsid w:val="00122117"/>
    <w:rsid w:val="00122FF3"/>
    <w:rsid w:val="001238FA"/>
    <w:rsid w:val="00124C10"/>
    <w:rsid w:val="0012538A"/>
    <w:rsid w:val="00125E12"/>
    <w:rsid w:val="0012629B"/>
    <w:rsid w:val="00126E28"/>
    <w:rsid w:val="00127E08"/>
    <w:rsid w:val="001308F2"/>
    <w:rsid w:val="001312E0"/>
    <w:rsid w:val="0013204C"/>
    <w:rsid w:val="00132226"/>
    <w:rsid w:val="00134888"/>
    <w:rsid w:val="00136523"/>
    <w:rsid w:val="00136728"/>
    <w:rsid w:val="001371D0"/>
    <w:rsid w:val="00137A08"/>
    <w:rsid w:val="00137FB2"/>
    <w:rsid w:val="00142014"/>
    <w:rsid w:val="00142123"/>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27E0"/>
    <w:rsid w:val="00182A8E"/>
    <w:rsid w:val="001843B8"/>
    <w:rsid w:val="0018446A"/>
    <w:rsid w:val="00184999"/>
    <w:rsid w:val="001852FC"/>
    <w:rsid w:val="00185C31"/>
    <w:rsid w:val="001866A9"/>
    <w:rsid w:val="00187076"/>
    <w:rsid w:val="00187CB1"/>
    <w:rsid w:val="00190594"/>
    <w:rsid w:val="00190693"/>
    <w:rsid w:val="0019148D"/>
    <w:rsid w:val="0019209A"/>
    <w:rsid w:val="00192264"/>
    <w:rsid w:val="00193108"/>
    <w:rsid w:val="00193725"/>
    <w:rsid w:val="00193B23"/>
    <w:rsid w:val="00194C30"/>
    <w:rsid w:val="00194FA2"/>
    <w:rsid w:val="001950C2"/>
    <w:rsid w:val="0019562B"/>
    <w:rsid w:val="001A027B"/>
    <w:rsid w:val="001A047F"/>
    <w:rsid w:val="001A45E0"/>
    <w:rsid w:val="001A5B7F"/>
    <w:rsid w:val="001A5E7F"/>
    <w:rsid w:val="001A694E"/>
    <w:rsid w:val="001A6B08"/>
    <w:rsid w:val="001A723C"/>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D08"/>
    <w:rsid w:val="001C0DBF"/>
    <w:rsid w:val="001C1843"/>
    <w:rsid w:val="001C2681"/>
    <w:rsid w:val="001C2E8E"/>
    <w:rsid w:val="001C3AF9"/>
    <w:rsid w:val="001C5F8F"/>
    <w:rsid w:val="001C61D6"/>
    <w:rsid w:val="001C6AEB"/>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BE8"/>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60D8"/>
    <w:rsid w:val="00276461"/>
    <w:rsid w:val="002766E2"/>
    <w:rsid w:val="002767AC"/>
    <w:rsid w:val="002802F2"/>
    <w:rsid w:val="00280620"/>
    <w:rsid w:val="00280D56"/>
    <w:rsid w:val="00281351"/>
    <w:rsid w:val="002835DD"/>
    <w:rsid w:val="0028366A"/>
    <w:rsid w:val="00283D9A"/>
    <w:rsid w:val="00285111"/>
    <w:rsid w:val="002870E0"/>
    <w:rsid w:val="002876A5"/>
    <w:rsid w:val="00287B69"/>
    <w:rsid w:val="002900AB"/>
    <w:rsid w:val="00290436"/>
    <w:rsid w:val="002905BE"/>
    <w:rsid w:val="00290F39"/>
    <w:rsid w:val="0029253A"/>
    <w:rsid w:val="002928C5"/>
    <w:rsid w:val="00292DB5"/>
    <w:rsid w:val="002967F3"/>
    <w:rsid w:val="0029770E"/>
    <w:rsid w:val="00297AFB"/>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075"/>
    <w:rsid w:val="002A6C55"/>
    <w:rsid w:val="002A704D"/>
    <w:rsid w:val="002B0586"/>
    <w:rsid w:val="002B0965"/>
    <w:rsid w:val="002B22CE"/>
    <w:rsid w:val="002B3D6F"/>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3C6"/>
    <w:rsid w:val="0041544D"/>
    <w:rsid w:val="00415878"/>
    <w:rsid w:val="00415E56"/>
    <w:rsid w:val="00415FFC"/>
    <w:rsid w:val="004169F2"/>
    <w:rsid w:val="00420119"/>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0F64"/>
    <w:rsid w:val="00451172"/>
    <w:rsid w:val="004512E3"/>
    <w:rsid w:val="004516E0"/>
    <w:rsid w:val="00452788"/>
    <w:rsid w:val="00453565"/>
    <w:rsid w:val="00454622"/>
    <w:rsid w:val="00454CE0"/>
    <w:rsid w:val="00455A4F"/>
    <w:rsid w:val="00455BE2"/>
    <w:rsid w:val="00456110"/>
    <w:rsid w:val="0045672C"/>
    <w:rsid w:val="00460BBB"/>
    <w:rsid w:val="00461B8E"/>
    <w:rsid w:val="004634B3"/>
    <w:rsid w:val="004636B6"/>
    <w:rsid w:val="004637D7"/>
    <w:rsid w:val="00463909"/>
    <w:rsid w:val="00463ED6"/>
    <w:rsid w:val="0046508D"/>
    <w:rsid w:val="00465913"/>
    <w:rsid w:val="00466930"/>
    <w:rsid w:val="00466A28"/>
    <w:rsid w:val="00466F17"/>
    <w:rsid w:val="004679F3"/>
    <w:rsid w:val="00467C64"/>
    <w:rsid w:val="004706C7"/>
    <w:rsid w:val="00470E7F"/>
    <w:rsid w:val="0047243E"/>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4486"/>
    <w:rsid w:val="004A661F"/>
    <w:rsid w:val="004A6BBD"/>
    <w:rsid w:val="004A6EFB"/>
    <w:rsid w:val="004A78C1"/>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9ED"/>
    <w:rsid w:val="004E17ED"/>
    <w:rsid w:val="004E2519"/>
    <w:rsid w:val="004E2CA8"/>
    <w:rsid w:val="004E3510"/>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4AB"/>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BCA"/>
    <w:rsid w:val="005D4051"/>
    <w:rsid w:val="005D532E"/>
    <w:rsid w:val="005D5409"/>
    <w:rsid w:val="005D6203"/>
    <w:rsid w:val="005E07B2"/>
    <w:rsid w:val="005E129E"/>
    <w:rsid w:val="005E4806"/>
    <w:rsid w:val="005E4F7B"/>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22B4"/>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3886"/>
    <w:rsid w:val="00644636"/>
    <w:rsid w:val="0064479E"/>
    <w:rsid w:val="006459F9"/>
    <w:rsid w:val="0064629C"/>
    <w:rsid w:val="00646C59"/>
    <w:rsid w:val="00650C09"/>
    <w:rsid w:val="00651286"/>
    <w:rsid w:val="006514A2"/>
    <w:rsid w:val="0065284E"/>
    <w:rsid w:val="006532B5"/>
    <w:rsid w:val="006554C7"/>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B8F"/>
    <w:rsid w:val="00670539"/>
    <w:rsid w:val="006717C0"/>
    <w:rsid w:val="00672015"/>
    <w:rsid w:val="00672798"/>
    <w:rsid w:val="00675DE4"/>
    <w:rsid w:val="00677548"/>
    <w:rsid w:val="0067762E"/>
    <w:rsid w:val="00677D4F"/>
    <w:rsid w:val="00677DAE"/>
    <w:rsid w:val="00680891"/>
    <w:rsid w:val="00680D1C"/>
    <w:rsid w:val="0068182F"/>
    <w:rsid w:val="006836EB"/>
    <w:rsid w:val="00683EEF"/>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02B"/>
    <w:rsid w:val="006A65D4"/>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AD9"/>
    <w:rsid w:val="006D61E2"/>
    <w:rsid w:val="006D7429"/>
    <w:rsid w:val="006D7516"/>
    <w:rsid w:val="006D7BC5"/>
    <w:rsid w:val="006E0B82"/>
    <w:rsid w:val="006E0F6F"/>
    <w:rsid w:val="006E1B0D"/>
    <w:rsid w:val="006E1C55"/>
    <w:rsid w:val="006E2922"/>
    <w:rsid w:val="006E4AF1"/>
    <w:rsid w:val="006E6186"/>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11F6"/>
    <w:rsid w:val="00721579"/>
    <w:rsid w:val="00723035"/>
    <w:rsid w:val="0072313D"/>
    <w:rsid w:val="00723245"/>
    <w:rsid w:val="00723D5F"/>
    <w:rsid w:val="007244B4"/>
    <w:rsid w:val="007248E8"/>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447E"/>
    <w:rsid w:val="007558CE"/>
    <w:rsid w:val="00755A1E"/>
    <w:rsid w:val="0076007E"/>
    <w:rsid w:val="0076157C"/>
    <w:rsid w:val="007618D0"/>
    <w:rsid w:val="00762BB4"/>
    <w:rsid w:val="00763DB6"/>
    <w:rsid w:val="00765D86"/>
    <w:rsid w:val="00766487"/>
    <w:rsid w:val="0076698D"/>
    <w:rsid w:val="0076731B"/>
    <w:rsid w:val="007675A8"/>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0CC4"/>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5F03"/>
    <w:rsid w:val="007B77AE"/>
    <w:rsid w:val="007B791B"/>
    <w:rsid w:val="007C122D"/>
    <w:rsid w:val="007C154B"/>
    <w:rsid w:val="007C19C3"/>
    <w:rsid w:val="007C2ABB"/>
    <w:rsid w:val="007C3ED8"/>
    <w:rsid w:val="007C4F92"/>
    <w:rsid w:val="007C50E6"/>
    <w:rsid w:val="007C50EF"/>
    <w:rsid w:val="007C52EF"/>
    <w:rsid w:val="007C62AD"/>
    <w:rsid w:val="007C6FBC"/>
    <w:rsid w:val="007C7411"/>
    <w:rsid w:val="007C7E96"/>
    <w:rsid w:val="007D0809"/>
    <w:rsid w:val="007D10D8"/>
    <w:rsid w:val="007D1195"/>
    <w:rsid w:val="007D13BF"/>
    <w:rsid w:val="007D2348"/>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4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5D9D"/>
    <w:rsid w:val="00806BE1"/>
    <w:rsid w:val="0081082A"/>
    <w:rsid w:val="00810D88"/>
    <w:rsid w:val="008113D6"/>
    <w:rsid w:val="008132B3"/>
    <w:rsid w:val="00813A7E"/>
    <w:rsid w:val="00814FAC"/>
    <w:rsid w:val="00816451"/>
    <w:rsid w:val="00816B85"/>
    <w:rsid w:val="0081703F"/>
    <w:rsid w:val="0081720A"/>
    <w:rsid w:val="008173C0"/>
    <w:rsid w:val="008229F3"/>
    <w:rsid w:val="00822DBF"/>
    <w:rsid w:val="00823C5E"/>
    <w:rsid w:val="00824620"/>
    <w:rsid w:val="00824700"/>
    <w:rsid w:val="00824A96"/>
    <w:rsid w:val="00825487"/>
    <w:rsid w:val="008256A5"/>
    <w:rsid w:val="0082628B"/>
    <w:rsid w:val="00826CFE"/>
    <w:rsid w:val="00826E3F"/>
    <w:rsid w:val="00827068"/>
    <w:rsid w:val="00827994"/>
    <w:rsid w:val="00832980"/>
    <w:rsid w:val="00832C88"/>
    <w:rsid w:val="008332B7"/>
    <w:rsid w:val="00833A7B"/>
    <w:rsid w:val="008352A7"/>
    <w:rsid w:val="00835FC1"/>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7AA"/>
    <w:rsid w:val="00895D89"/>
    <w:rsid w:val="0089673B"/>
    <w:rsid w:val="00896B65"/>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AFF"/>
    <w:rsid w:val="008C7D10"/>
    <w:rsid w:val="008D03DC"/>
    <w:rsid w:val="008D061F"/>
    <w:rsid w:val="008D3866"/>
    <w:rsid w:val="008D578D"/>
    <w:rsid w:val="008D689F"/>
    <w:rsid w:val="008D7335"/>
    <w:rsid w:val="008E05D8"/>
    <w:rsid w:val="008E1648"/>
    <w:rsid w:val="008E189C"/>
    <w:rsid w:val="008E1D0C"/>
    <w:rsid w:val="008E1E32"/>
    <w:rsid w:val="008E2CF9"/>
    <w:rsid w:val="008E4808"/>
    <w:rsid w:val="008E55BE"/>
    <w:rsid w:val="008E5872"/>
    <w:rsid w:val="008E602A"/>
    <w:rsid w:val="008E628E"/>
    <w:rsid w:val="008E642B"/>
    <w:rsid w:val="008E6FE0"/>
    <w:rsid w:val="008E7FB9"/>
    <w:rsid w:val="008F036E"/>
    <w:rsid w:val="008F188A"/>
    <w:rsid w:val="008F21E9"/>
    <w:rsid w:val="008F2A4F"/>
    <w:rsid w:val="008F2E7E"/>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FF4"/>
    <w:rsid w:val="00917043"/>
    <w:rsid w:val="00917DF3"/>
    <w:rsid w:val="00920063"/>
    <w:rsid w:val="0092091C"/>
    <w:rsid w:val="009221B8"/>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E0F"/>
    <w:rsid w:val="00961DE3"/>
    <w:rsid w:val="00961F89"/>
    <w:rsid w:val="0096214D"/>
    <w:rsid w:val="00962331"/>
    <w:rsid w:val="009623FD"/>
    <w:rsid w:val="009626A8"/>
    <w:rsid w:val="00963017"/>
    <w:rsid w:val="00963D0D"/>
    <w:rsid w:val="00965578"/>
    <w:rsid w:val="00965E34"/>
    <w:rsid w:val="00966639"/>
    <w:rsid w:val="009675E2"/>
    <w:rsid w:val="009678BD"/>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842"/>
    <w:rsid w:val="009F5934"/>
    <w:rsid w:val="009F6459"/>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9A1"/>
    <w:rsid w:val="00A75110"/>
    <w:rsid w:val="00A75C3C"/>
    <w:rsid w:val="00A766F3"/>
    <w:rsid w:val="00A8082C"/>
    <w:rsid w:val="00A80DB5"/>
    <w:rsid w:val="00A81978"/>
    <w:rsid w:val="00A819A5"/>
    <w:rsid w:val="00A81F0E"/>
    <w:rsid w:val="00A82099"/>
    <w:rsid w:val="00A82451"/>
    <w:rsid w:val="00A82AD6"/>
    <w:rsid w:val="00A8338B"/>
    <w:rsid w:val="00A847F9"/>
    <w:rsid w:val="00A84DD5"/>
    <w:rsid w:val="00A85AD3"/>
    <w:rsid w:val="00A85F04"/>
    <w:rsid w:val="00A86535"/>
    <w:rsid w:val="00A86553"/>
    <w:rsid w:val="00A86C98"/>
    <w:rsid w:val="00A87CD8"/>
    <w:rsid w:val="00A9045B"/>
    <w:rsid w:val="00A90BF4"/>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2B9"/>
    <w:rsid w:val="00B11BDB"/>
    <w:rsid w:val="00B1300A"/>
    <w:rsid w:val="00B137A6"/>
    <w:rsid w:val="00B150FA"/>
    <w:rsid w:val="00B155EE"/>
    <w:rsid w:val="00B169AD"/>
    <w:rsid w:val="00B16F69"/>
    <w:rsid w:val="00B20CA9"/>
    <w:rsid w:val="00B217C6"/>
    <w:rsid w:val="00B232B3"/>
    <w:rsid w:val="00B23622"/>
    <w:rsid w:val="00B23C88"/>
    <w:rsid w:val="00B2595E"/>
    <w:rsid w:val="00B25D0E"/>
    <w:rsid w:val="00B26385"/>
    <w:rsid w:val="00B2764A"/>
    <w:rsid w:val="00B3065B"/>
    <w:rsid w:val="00B34387"/>
    <w:rsid w:val="00B36DD7"/>
    <w:rsid w:val="00B37C76"/>
    <w:rsid w:val="00B37DBE"/>
    <w:rsid w:val="00B406FA"/>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6AA6"/>
    <w:rsid w:val="00B776A5"/>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A"/>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44"/>
    <w:rsid w:val="00C04A66"/>
    <w:rsid w:val="00C04DFA"/>
    <w:rsid w:val="00C04EFC"/>
    <w:rsid w:val="00C066E4"/>
    <w:rsid w:val="00C06A0C"/>
    <w:rsid w:val="00C06E1E"/>
    <w:rsid w:val="00C07738"/>
    <w:rsid w:val="00C1048B"/>
    <w:rsid w:val="00C10646"/>
    <w:rsid w:val="00C11DD9"/>
    <w:rsid w:val="00C123C7"/>
    <w:rsid w:val="00C12C2F"/>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3AE"/>
    <w:rsid w:val="00C63F6B"/>
    <w:rsid w:val="00C643D4"/>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4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4FB"/>
    <w:rsid w:val="00D008AA"/>
    <w:rsid w:val="00D00A36"/>
    <w:rsid w:val="00D01BFF"/>
    <w:rsid w:val="00D027D8"/>
    <w:rsid w:val="00D0371A"/>
    <w:rsid w:val="00D03EA1"/>
    <w:rsid w:val="00D040D8"/>
    <w:rsid w:val="00D044DD"/>
    <w:rsid w:val="00D0455B"/>
    <w:rsid w:val="00D050A6"/>
    <w:rsid w:val="00D060B5"/>
    <w:rsid w:val="00D06598"/>
    <w:rsid w:val="00D0792D"/>
    <w:rsid w:val="00D10915"/>
    <w:rsid w:val="00D12198"/>
    <w:rsid w:val="00D1475C"/>
    <w:rsid w:val="00D15670"/>
    <w:rsid w:val="00D15AB0"/>
    <w:rsid w:val="00D15FEA"/>
    <w:rsid w:val="00D16146"/>
    <w:rsid w:val="00D1658D"/>
    <w:rsid w:val="00D215E7"/>
    <w:rsid w:val="00D242B1"/>
    <w:rsid w:val="00D260EC"/>
    <w:rsid w:val="00D265BB"/>
    <w:rsid w:val="00D276D1"/>
    <w:rsid w:val="00D27A13"/>
    <w:rsid w:val="00D30791"/>
    <w:rsid w:val="00D30C1D"/>
    <w:rsid w:val="00D32A8B"/>
    <w:rsid w:val="00D330F4"/>
    <w:rsid w:val="00D3439C"/>
    <w:rsid w:val="00D34478"/>
    <w:rsid w:val="00D35E59"/>
    <w:rsid w:val="00D37264"/>
    <w:rsid w:val="00D40B2A"/>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20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56DE"/>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B7D0A"/>
    <w:rsid w:val="00DC0965"/>
    <w:rsid w:val="00DC201C"/>
    <w:rsid w:val="00DC663C"/>
    <w:rsid w:val="00DC6C65"/>
    <w:rsid w:val="00DC75AA"/>
    <w:rsid w:val="00DD0279"/>
    <w:rsid w:val="00DD0481"/>
    <w:rsid w:val="00DD115D"/>
    <w:rsid w:val="00DD1438"/>
    <w:rsid w:val="00DD15D6"/>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20A9B"/>
    <w:rsid w:val="00E20B57"/>
    <w:rsid w:val="00E20F19"/>
    <w:rsid w:val="00E2146D"/>
    <w:rsid w:val="00E219B9"/>
    <w:rsid w:val="00E21D20"/>
    <w:rsid w:val="00E23B92"/>
    <w:rsid w:val="00E24E7F"/>
    <w:rsid w:val="00E25B37"/>
    <w:rsid w:val="00E26498"/>
    <w:rsid w:val="00E272C9"/>
    <w:rsid w:val="00E27AC3"/>
    <w:rsid w:val="00E3011D"/>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3BB"/>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37F"/>
    <w:rsid w:val="00E8587F"/>
    <w:rsid w:val="00E875B0"/>
    <w:rsid w:val="00E902E0"/>
    <w:rsid w:val="00E90BC5"/>
    <w:rsid w:val="00E90CFA"/>
    <w:rsid w:val="00E91332"/>
    <w:rsid w:val="00E9274E"/>
    <w:rsid w:val="00E92A4F"/>
    <w:rsid w:val="00E93A99"/>
    <w:rsid w:val="00E9424F"/>
    <w:rsid w:val="00E9508A"/>
    <w:rsid w:val="00E96B04"/>
    <w:rsid w:val="00E96C24"/>
    <w:rsid w:val="00E971EA"/>
    <w:rsid w:val="00EA0DB7"/>
    <w:rsid w:val="00EA2270"/>
    <w:rsid w:val="00EA22BA"/>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B1C"/>
    <w:rsid w:val="00EE5B81"/>
    <w:rsid w:val="00EE6737"/>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0471"/>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FB3D3"/>
  <w15:docId w15:val="{B88FA74E-C53B-41EB-8447-0EDAFDCB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FAA"/>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uiPriority w:val="99"/>
    <w:rsid w:val="00D7775F"/>
    <w:pPr>
      <w:tabs>
        <w:tab w:val="left" w:pos="851"/>
        <w:tab w:val="left" w:pos="2552"/>
        <w:tab w:val="left" w:pos="4253"/>
        <w:tab w:val="left" w:pos="6237"/>
      </w:tabs>
    </w:pPr>
  </w:style>
  <w:style w:type="character" w:customStyle="1" w:styleId="BrdtextChar">
    <w:name w:val="Brödtext Char"/>
    <w:link w:val="Brdtext"/>
    <w:uiPriority w:val="99"/>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qFormat/>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qFormat/>
    <w:rsid w:val="001C0D08"/>
    <w:pPr>
      <w:tabs>
        <w:tab w:val="clear" w:pos="851"/>
        <w:tab w:val="left" w:pos="567"/>
        <w:tab w:val="right" w:pos="8505"/>
        <w:tab w:val="right" w:pos="9072"/>
      </w:tabs>
      <w:spacing w:before="240" w:after="60"/>
      <w:ind w:left="567" w:hanging="567"/>
    </w:pPr>
    <w:rPr>
      <w:sz w:val="22"/>
    </w:rPr>
  </w:style>
  <w:style w:type="character" w:customStyle="1" w:styleId="UppgiftluftverChar">
    <w:name w:val="Uppgift luft över Char"/>
    <w:link w:val="Uppgiftluftver"/>
    <w:rsid w:val="001C0D08"/>
    <w:rPr>
      <w:sz w:val="22"/>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E6737"/>
    <w:pPr>
      <w:spacing w:before="0"/>
    </w:pPr>
  </w:style>
  <w:style w:type="paragraph" w:customStyle="1" w:styleId="Uppgiftutanmell">
    <w:name w:val="Uppgift utan mell"/>
    <w:basedOn w:val="Uppgiftluftver"/>
    <w:qFormat/>
    <w:rsid w:val="00790CC4"/>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wmf"/><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w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285F-73F0-4B43-B51A-43CC45E8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3</Words>
  <Characters>1347</Characters>
  <Application>Microsoft Office Word</Application>
  <DocSecurity>0</DocSecurity>
  <Lines>11</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1597</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17-03-06T11:14:00Z</cp:lastPrinted>
  <dcterms:created xsi:type="dcterms:W3CDTF">2023-12-11T09:42:00Z</dcterms:created>
  <dcterms:modified xsi:type="dcterms:W3CDTF">2023-12-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